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A789C" w14:textId="77777777"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394DFF66" wp14:editId="004BCD2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E850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100A37A2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7304EAFC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B7BB09" w14:textId="77777777"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098F1AEB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14:paraId="52086A42" w14:textId="77777777"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14:paraId="789A01E8" w14:textId="77777777" w:rsidTr="001E6FE1">
        <w:tc>
          <w:tcPr>
            <w:tcW w:w="2552" w:type="dxa"/>
            <w:tcBorders>
              <w:bottom w:val="single" w:sz="4" w:space="0" w:color="auto"/>
            </w:tcBorders>
          </w:tcPr>
          <w:p w14:paraId="27E14B5B" w14:textId="77777777"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0914B2AF" w14:textId="77777777"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17A821" w14:textId="77777777"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47480E4D" w14:textId="77777777" w:rsidR="00B60245" w:rsidRPr="008D13CF" w:rsidRDefault="00B60245" w:rsidP="006B3481">
      <w:pPr>
        <w:spacing w:line="194" w:lineRule="auto"/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2F4C5F18" w14:textId="77777777" w:rsidR="003B0942" w:rsidRPr="008D13CF" w:rsidRDefault="003B0942" w:rsidP="006B3481">
      <w:pPr>
        <w:pStyle w:val="ConsPlusNormal"/>
        <w:widowControl/>
        <w:spacing w:line="194" w:lineRule="auto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5"/>
      </w:tblGrid>
      <w:tr w:rsidR="00B60245" w:rsidRPr="008D13CF" w14:paraId="325FF41F" w14:textId="77777777" w:rsidTr="006B3481">
        <w:trPr>
          <w:trHeight w:val="2275"/>
        </w:trPr>
        <w:tc>
          <w:tcPr>
            <w:tcW w:w="4145" w:type="dxa"/>
          </w:tcPr>
          <w:p w14:paraId="1FE8F902" w14:textId="367A6CAC" w:rsidR="00B60245" w:rsidRDefault="00886DEF" w:rsidP="006B3481">
            <w:pPr>
              <w:autoSpaceDE w:val="0"/>
              <w:autoSpaceDN w:val="0"/>
              <w:adjustRightInd w:val="0"/>
              <w:spacing w:line="194" w:lineRule="auto"/>
              <w:jc w:val="both"/>
              <w:rPr>
                <w:szCs w:val="28"/>
              </w:rPr>
            </w:pPr>
            <w:r w:rsidRPr="00A4787E">
              <w:rPr>
                <w:szCs w:val="28"/>
              </w:rPr>
              <w:t>О</w:t>
            </w:r>
            <w:r w:rsidR="00010556">
              <w:rPr>
                <w:szCs w:val="28"/>
              </w:rPr>
              <w:t xml:space="preserve">б утверждении </w:t>
            </w:r>
            <w:r w:rsidR="002B391C">
              <w:rPr>
                <w:szCs w:val="28"/>
              </w:rPr>
              <w:t>системы показателей результативности и эффективности р</w:t>
            </w:r>
            <w:r w:rsidR="00010556" w:rsidRPr="00D45A0D">
              <w:rPr>
                <w:szCs w:val="28"/>
              </w:rPr>
              <w:t>егионально</w:t>
            </w:r>
            <w:r w:rsidR="00010556">
              <w:rPr>
                <w:szCs w:val="28"/>
              </w:rPr>
              <w:t>го</w:t>
            </w:r>
            <w:r w:rsidR="00EE7F89">
              <w:rPr>
                <w:szCs w:val="28"/>
              </w:rPr>
              <w:t xml:space="preserve"> </w:t>
            </w:r>
            <w:r w:rsidR="00010556" w:rsidRPr="00D45A0D">
              <w:rPr>
                <w:szCs w:val="28"/>
              </w:rPr>
              <w:t>государственно</w:t>
            </w:r>
            <w:r w:rsidR="00010556">
              <w:rPr>
                <w:szCs w:val="28"/>
              </w:rPr>
              <w:t>го</w:t>
            </w:r>
            <w:r w:rsidR="00010556" w:rsidRPr="00D45A0D">
              <w:rPr>
                <w:szCs w:val="28"/>
              </w:rPr>
              <w:t xml:space="preserve"> надзор</w:t>
            </w:r>
            <w:r w:rsidR="00010556">
              <w:rPr>
                <w:szCs w:val="28"/>
              </w:rPr>
              <w:t>а</w:t>
            </w:r>
            <w:r w:rsidR="00010556" w:rsidRPr="00D45A0D">
              <w:rPr>
                <w:szCs w:val="28"/>
              </w:rPr>
              <w:t xml:space="preserve"> в области защиты населения и территорий от чрезвычайных ситуаций</w:t>
            </w:r>
            <w:r w:rsidR="00010556">
              <w:rPr>
                <w:szCs w:val="28"/>
              </w:rPr>
              <w:t xml:space="preserve"> на территории Камчатского края</w:t>
            </w:r>
          </w:p>
          <w:p w14:paraId="591181E7" w14:textId="77777777" w:rsidR="003B0942" w:rsidRDefault="003B0942" w:rsidP="006B3481">
            <w:pPr>
              <w:adjustRightInd w:val="0"/>
              <w:spacing w:line="194" w:lineRule="auto"/>
              <w:jc w:val="both"/>
              <w:outlineLvl w:val="0"/>
              <w:rPr>
                <w:szCs w:val="28"/>
              </w:rPr>
            </w:pPr>
          </w:p>
          <w:p w14:paraId="47A57AAC" w14:textId="77777777" w:rsidR="00E77DD3" w:rsidRPr="00A4787E" w:rsidRDefault="00E77DD3" w:rsidP="006B3481">
            <w:pPr>
              <w:adjustRightInd w:val="0"/>
              <w:spacing w:line="194" w:lineRule="auto"/>
              <w:jc w:val="both"/>
              <w:outlineLvl w:val="0"/>
              <w:rPr>
                <w:szCs w:val="28"/>
              </w:rPr>
            </w:pPr>
          </w:p>
        </w:tc>
      </w:tr>
    </w:tbl>
    <w:p w14:paraId="262528B9" w14:textId="013FE63F" w:rsidR="00847824" w:rsidRPr="00077CA4" w:rsidRDefault="00847824" w:rsidP="006B3481">
      <w:pPr>
        <w:autoSpaceDE w:val="0"/>
        <w:autoSpaceDN w:val="0"/>
        <w:adjustRightInd w:val="0"/>
        <w:spacing w:line="194" w:lineRule="auto"/>
        <w:ind w:firstLine="708"/>
        <w:jc w:val="both"/>
        <w:rPr>
          <w:szCs w:val="28"/>
        </w:rPr>
      </w:pPr>
      <w:r w:rsidRPr="00077CA4">
        <w:rPr>
          <w:szCs w:val="28"/>
        </w:rPr>
        <w:t xml:space="preserve">В соответствии с </w:t>
      </w:r>
      <w:r w:rsidR="00470175">
        <w:rPr>
          <w:szCs w:val="28"/>
        </w:rPr>
        <w:t xml:space="preserve"> </w:t>
      </w:r>
      <w:r w:rsidR="00010556">
        <w:rPr>
          <w:szCs w:val="28"/>
        </w:rPr>
        <w:t>частью 4</w:t>
      </w:r>
      <w:r w:rsidR="00300F92">
        <w:rPr>
          <w:szCs w:val="28"/>
        </w:rPr>
        <w:t xml:space="preserve"> </w:t>
      </w:r>
      <w:r w:rsidR="00470175">
        <w:rPr>
          <w:szCs w:val="28"/>
        </w:rPr>
        <w:t xml:space="preserve"> </w:t>
      </w:r>
      <w:r w:rsidR="00300F92">
        <w:rPr>
          <w:szCs w:val="28"/>
        </w:rPr>
        <w:t xml:space="preserve">статьи </w:t>
      </w:r>
      <w:r w:rsidR="00010556">
        <w:rPr>
          <w:szCs w:val="28"/>
        </w:rPr>
        <w:t>30</w:t>
      </w:r>
      <w:r w:rsidR="00300F92">
        <w:rPr>
          <w:szCs w:val="28"/>
        </w:rPr>
        <w:t xml:space="preserve"> </w:t>
      </w:r>
      <w:r w:rsidRPr="00077CA4">
        <w:rPr>
          <w:szCs w:val="28"/>
        </w:rPr>
        <w:t>Федеральн</w:t>
      </w:r>
      <w:r w:rsidR="00300F92">
        <w:rPr>
          <w:szCs w:val="28"/>
        </w:rPr>
        <w:t>ого</w:t>
      </w:r>
      <w:r w:rsidRPr="00077CA4">
        <w:rPr>
          <w:szCs w:val="28"/>
        </w:rPr>
        <w:t xml:space="preserve"> </w:t>
      </w:r>
      <w:hyperlink r:id="rId9" w:history="1">
        <w:r w:rsidRPr="00077CA4">
          <w:rPr>
            <w:szCs w:val="28"/>
          </w:rPr>
          <w:t>закон</w:t>
        </w:r>
      </w:hyperlink>
      <w:r w:rsidR="00300F92">
        <w:rPr>
          <w:szCs w:val="28"/>
        </w:rPr>
        <w:t xml:space="preserve">а </w:t>
      </w:r>
      <w:r w:rsidRPr="00077CA4">
        <w:rPr>
          <w:szCs w:val="28"/>
        </w:rPr>
        <w:t xml:space="preserve">от </w:t>
      </w:r>
      <w:r w:rsidR="00010556">
        <w:rPr>
          <w:szCs w:val="28"/>
        </w:rPr>
        <w:t>31</w:t>
      </w:r>
      <w:r w:rsidRPr="00077CA4">
        <w:rPr>
          <w:szCs w:val="28"/>
        </w:rPr>
        <w:t>.</w:t>
      </w:r>
      <w:r w:rsidR="00010556">
        <w:rPr>
          <w:szCs w:val="28"/>
        </w:rPr>
        <w:t>07</w:t>
      </w:r>
      <w:r w:rsidRPr="00077CA4">
        <w:rPr>
          <w:szCs w:val="28"/>
        </w:rPr>
        <w:t>.</w:t>
      </w:r>
      <w:r w:rsidR="00010556">
        <w:rPr>
          <w:szCs w:val="28"/>
        </w:rPr>
        <w:t>2020</w:t>
      </w:r>
      <w:r w:rsidRPr="00077CA4">
        <w:rPr>
          <w:szCs w:val="28"/>
        </w:rPr>
        <w:t xml:space="preserve"> № </w:t>
      </w:r>
      <w:r w:rsidR="00010556">
        <w:rPr>
          <w:szCs w:val="28"/>
        </w:rPr>
        <w:t>248</w:t>
      </w:r>
      <w:r w:rsidRPr="00077CA4">
        <w:rPr>
          <w:szCs w:val="28"/>
        </w:rPr>
        <w:t>-ФЗ «</w:t>
      </w:r>
      <w:r w:rsidR="00010556">
        <w:rPr>
          <w:szCs w:val="28"/>
        </w:rPr>
        <w:t>О государственном контроле (надзоре) и муниципальном контроле в Российской Федерации</w:t>
      </w:r>
      <w:r w:rsidRPr="00077CA4">
        <w:rPr>
          <w:szCs w:val="28"/>
        </w:rPr>
        <w:t>»</w:t>
      </w:r>
    </w:p>
    <w:p w14:paraId="7A98046A" w14:textId="77777777" w:rsidR="00847824" w:rsidRPr="00077CA4" w:rsidRDefault="00847824" w:rsidP="006B3481">
      <w:pPr>
        <w:adjustRightInd w:val="0"/>
        <w:spacing w:line="194" w:lineRule="auto"/>
        <w:ind w:firstLine="720"/>
        <w:jc w:val="both"/>
        <w:rPr>
          <w:szCs w:val="28"/>
        </w:rPr>
      </w:pPr>
    </w:p>
    <w:p w14:paraId="289F8770" w14:textId="77777777" w:rsidR="00395161" w:rsidRDefault="00B60245" w:rsidP="006B3481">
      <w:pPr>
        <w:adjustRightInd w:val="0"/>
        <w:spacing w:line="194" w:lineRule="auto"/>
        <w:ind w:firstLine="720"/>
        <w:jc w:val="both"/>
        <w:rPr>
          <w:szCs w:val="28"/>
        </w:rPr>
      </w:pPr>
      <w:r w:rsidRPr="00077CA4">
        <w:rPr>
          <w:szCs w:val="28"/>
        </w:rPr>
        <w:t>ПРАВИТЕЛЬСТВО ПОСТАНОВЛЯЕТ:</w:t>
      </w:r>
    </w:p>
    <w:p w14:paraId="4A21C864" w14:textId="77777777" w:rsidR="00395161" w:rsidRDefault="00395161" w:rsidP="006B3481">
      <w:pPr>
        <w:adjustRightInd w:val="0"/>
        <w:spacing w:line="194" w:lineRule="auto"/>
        <w:ind w:firstLine="720"/>
        <w:jc w:val="both"/>
        <w:rPr>
          <w:szCs w:val="28"/>
        </w:rPr>
      </w:pPr>
    </w:p>
    <w:p w14:paraId="3CD4C8A2" w14:textId="69E3D0AE" w:rsidR="00395161" w:rsidRDefault="00395161" w:rsidP="006B3481">
      <w:pPr>
        <w:adjustRightInd w:val="0"/>
        <w:spacing w:line="194" w:lineRule="auto"/>
        <w:ind w:firstLine="720"/>
        <w:jc w:val="both"/>
        <w:rPr>
          <w:szCs w:val="28"/>
        </w:rPr>
      </w:pPr>
      <w:r>
        <w:rPr>
          <w:szCs w:val="28"/>
        </w:rPr>
        <w:t>1.  Утвердить ключевые</w:t>
      </w:r>
      <w:r w:rsidRPr="00553C7E">
        <w:rPr>
          <w:szCs w:val="28"/>
        </w:rPr>
        <w:t xml:space="preserve"> показатели регионального государственного надзора в области защиты населения и территорий от чрезвычайных ситуаций на территории Камчатского края </w:t>
      </w:r>
      <w:r>
        <w:rPr>
          <w:szCs w:val="28"/>
        </w:rPr>
        <w:t xml:space="preserve">согласно </w:t>
      </w:r>
      <w:r w:rsidRPr="00553C7E">
        <w:rPr>
          <w:szCs w:val="28"/>
        </w:rPr>
        <w:t xml:space="preserve">приложению </w:t>
      </w:r>
      <w:r>
        <w:rPr>
          <w:szCs w:val="28"/>
        </w:rPr>
        <w:t xml:space="preserve">1 </w:t>
      </w:r>
      <w:r w:rsidRPr="00553C7E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14:paraId="5BE1AA23" w14:textId="795FA03D" w:rsidR="00010556" w:rsidRDefault="00395161" w:rsidP="006B3481">
      <w:pPr>
        <w:adjustRightInd w:val="0"/>
        <w:spacing w:line="194" w:lineRule="auto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C935D7" w:rsidRPr="00395161">
        <w:rPr>
          <w:szCs w:val="28"/>
        </w:rPr>
        <w:t xml:space="preserve">Утвердить </w:t>
      </w:r>
      <w:r w:rsidR="00010556" w:rsidRPr="00395161">
        <w:rPr>
          <w:szCs w:val="28"/>
        </w:rPr>
        <w:t>индикативные показатели для регионального государственного надзора в области защиты населения и территорий от чрезвычайных ситуаций на территории Камчатского края</w:t>
      </w:r>
      <w:r w:rsidR="001F15BA" w:rsidRPr="00395161">
        <w:rPr>
          <w:szCs w:val="28"/>
        </w:rPr>
        <w:t xml:space="preserve"> </w:t>
      </w:r>
      <w:r w:rsidR="00A55FDA" w:rsidRPr="00395161">
        <w:rPr>
          <w:szCs w:val="28"/>
        </w:rPr>
        <w:t xml:space="preserve">согласно </w:t>
      </w:r>
      <w:r w:rsidR="001F15BA" w:rsidRPr="00395161">
        <w:rPr>
          <w:szCs w:val="28"/>
        </w:rPr>
        <w:t xml:space="preserve">приложению </w:t>
      </w:r>
      <w:r w:rsidR="00A55FDA" w:rsidRPr="00395161">
        <w:rPr>
          <w:szCs w:val="28"/>
        </w:rPr>
        <w:t>2</w:t>
      </w:r>
      <w:r w:rsidR="00E77DD3" w:rsidRPr="00395161">
        <w:rPr>
          <w:szCs w:val="28"/>
        </w:rPr>
        <w:t xml:space="preserve"> </w:t>
      </w:r>
      <w:r w:rsidR="001F15BA" w:rsidRPr="00395161">
        <w:rPr>
          <w:szCs w:val="28"/>
        </w:rPr>
        <w:t>к настоящему постановлению</w:t>
      </w:r>
      <w:r w:rsidR="00470175" w:rsidRPr="00395161">
        <w:rPr>
          <w:szCs w:val="28"/>
        </w:rPr>
        <w:t>.</w:t>
      </w:r>
    </w:p>
    <w:p w14:paraId="1CEB080E" w14:textId="77777777" w:rsidR="00395161" w:rsidRDefault="00395161" w:rsidP="006B3481">
      <w:pPr>
        <w:adjustRightInd w:val="0"/>
        <w:spacing w:line="194" w:lineRule="auto"/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C935D7" w:rsidRPr="00553C7E">
        <w:rPr>
          <w:szCs w:val="28"/>
        </w:rPr>
        <w:t>Признать утратившими силу</w:t>
      </w:r>
      <w:r w:rsidR="001F15BA" w:rsidRPr="00553C7E">
        <w:rPr>
          <w:szCs w:val="28"/>
        </w:rPr>
        <w:t xml:space="preserve"> </w:t>
      </w:r>
      <w:r w:rsidR="005B3D35" w:rsidRPr="00553C7E">
        <w:rPr>
          <w:szCs w:val="28"/>
        </w:rPr>
        <w:t xml:space="preserve">постановление Правительства Камчатского края от </w:t>
      </w:r>
      <w:r w:rsidR="001F15BA" w:rsidRPr="00553C7E">
        <w:rPr>
          <w:szCs w:val="28"/>
        </w:rPr>
        <w:t>0</w:t>
      </w:r>
      <w:r w:rsidR="005B3D35" w:rsidRPr="00553C7E">
        <w:rPr>
          <w:szCs w:val="28"/>
        </w:rPr>
        <w:t>8.</w:t>
      </w:r>
      <w:r w:rsidR="001F15BA" w:rsidRPr="00553C7E">
        <w:rPr>
          <w:szCs w:val="28"/>
        </w:rPr>
        <w:t>10</w:t>
      </w:r>
      <w:r w:rsidR="005B3D35" w:rsidRPr="00553C7E">
        <w:rPr>
          <w:szCs w:val="28"/>
        </w:rPr>
        <w:t>.20</w:t>
      </w:r>
      <w:r w:rsidR="001F15BA" w:rsidRPr="00553C7E">
        <w:rPr>
          <w:szCs w:val="28"/>
        </w:rPr>
        <w:t>21</w:t>
      </w:r>
      <w:r w:rsidR="005B3D35" w:rsidRPr="00553C7E">
        <w:rPr>
          <w:szCs w:val="28"/>
        </w:rPr>
        <w:t xml:space="preserve"> </w:t>
      </w:r>
      <w:r w:rsidR="00077CA4" w:rsidRPr="00553C7E">
        <w:rPr>
          <w:szCs w:val="28"/>
        </w:rPr>
        <w:t>№</w:t>
      </w:r>
      <w:r w:rsidR="005B3D35" w:rsidRPr="00553C7E">
        <w:rPr>
          <w:szCs w:val="28"/>
        </w:rPr>
        <w:t xml:space="preserve"> </w:t>
      </w:r>
      <w:r w:rsidR="001F15BA" w:rsidRPr="00553C7E">
        <w:rPr>
          <w:szCs w:val="28"/>
        </w:rPr>
        <w:t>430</w:t>
      </w:r>
      <w:r w:rsidR="005B3D35" w:rsidRPr="00553C7E">
        <w:rPr>
          <w:szCs w:val="28"/>
        </w:rPr>
        <w:t xml:space="preserve">-П </w:t>
      </w:r>
      <w:r w:rsidR="00077CA4" w:rsidRPr="00553C7E">
        <w:rPr>
          <w:szCs w:val="28"/>
        </w:rPr>
        <w:t>«</w:t>
      </w:r>
      <w:r w:rsidR="005B3D35" w:rsidRPr="00553C7E">
        <w:rPr>
          <w:szCs w:val="28"/>
        </w:rPr>
        <w:t>Об</w:t>
      </w:r>
      <w:r w:rsidR="001F15BA" w:rsidRPr="00553C7E">
        <w:rPr>
          <w:szCs w:val="28"/>
        </w:rPr>
        <w:t xml:space="preserve"> утверждении Перечня индикаторов риска нарушения обязательных требований при осуществлении регионального</w:t>
      </w:r>
      <w:r>
        <w:rPr>
          <w:szCs w:val="28"/>
        </w:rPr>
        <w:t xml:space="preserve"> </w:t>
      </w:r>
      <w:r w:rsidR="001F15BA" w:rsidRPr="00553C7E">
        <w:rPr>
          <w:szCs w:val="28"/>
        </w:rPr>
        <w:t>государственного надзора в области защиты населения и территорий от</w:t>
      </w:r>
      <w:r w:rsidR="00553C7E">
        <w:rPr>
          <w:szCs w:val="28"/>
        </w:rPr>
        <w:t xml:space="preserve"> </w:t>
      </w:r>
      <w:r>
        <w:rPr>
          <w:szCs w:val="28"/>
        </w:rPr>
        <w:t>ч</w:t>
      </w:r>
      <w:r w:rsidR="001F15BA" w:rsidRPr="00553C7E">
        <w:rPr>
          <w:szCs w:val="28"/>
        </w:rPr>
        <w:t>резвычайных ситуаций на территории Камчатского края</w:t>
      </w:r>
      <w:r w:rsidR="00077CA4" w:rsidRPr="00553C7E">
        <w:rPr>
          <w:szCs w:val="28"/>
        </w:rPr>
        <w:t>»</w:t>
      </w:r>
      <w:r w:rsidR="00553C7E">
        <w:rPr>
          <w:szCs w:val="28"/>
        </w:rPr>
        <w:t>.</w:t>
      </w:r>
    </w:p>
    <w:p w14:paraId="6B3FC6E7" w14:textId="54E39081" w:rsidR="005B3D35" w:rsidRPr="00553C7E" w:rsidRDefault="00395161" w:rsidP="006B3481">
      <w:pPr>
        <w:adjustRightInd w:val="0"/>
        <w:spacing w:line="194" w:lineRule="auto"/>
        <w:ind w:firstLine="720"/>
        <w:jc w:val="both"/>
        <w:rPr>
          <w:b/>
          <w:szCs w:val="28"/>
        </w:rPr>
      </w:pPr>
      <w:r>
        <w:rPr>
          <w:szCs w:val="28"/>
        </w:rPr>
        <w:t xml:space="preserve">4. </w:t>
      </w:r>
      <w:r w:rsidR="005B3D35" w:rsidRPr="00553C7E">
        <w:rPr>
          <w:szCs w:val="28"/>
        </w:rPr>
        <w:t xml:space="preserve"> Настоящее постановление вступает в силу </w:t>
      </w:r>
      <w:r w:rsidR="003460D5" w:rsidRPr="00553C7E">
        <w:rPr>
          <w:szCs w:val="28"/>
        </w:rPr>
        <w:t>с 01.03.2022</w:t>
      </w:r>
      <w:r w:rsidR="005B3D35" w:rsidRPr="00553C7E">
        <w:rPr>
          <w:szCs w:val="28"/>
        </w:rPr>
        <w:t>.</w:t>
      </w:r>
    </w:p>
    <w:p w14:paraId="08BE7246" w14:textId="77777777" w:rsidR="006E4B23" w:rsidRDefault="006E4B23" w:rsidP="006B3481">
      <w:pPr>
        <w:adjustRightInd w:val="0"/>
        <w:spacing w:line="194" w:lineRule="auto"/>
        <w:ind w:firstLine="720"/>
        <w:jc w:val="both"/>
        <w:rPr>
          <w:szCs w:val="28"/>
        </w:rPr>
      </w:pPr>
    </w:p>
    <w:p w14:paraId="7785C0F9" w14:textId="77777777" w:rsidR="00470175" w:rsidRPr="00D45A0D" w:rsidRDefault="00470175" w:rsidP="006B3481">
      <w:pPr>
        <w:adjustRightInd w:val="0"/>
        <w:spacing w:line="194" w:lineRule="auto"/>
        <w:ind w:firstLine="720"/>
        <w:jc w:val="both"/>
        <w:rPr>
          <w:szCs w:val="28"/>
        </w:rPr>
      </w:pPr>
    </w:p>
    <w:p w14:paraId="6A257FAD" w14:textId="0ACE2F0C" w:rsidR="006E4B23" w:rsidRPr="00D45A0D" w:rsidRDefault="006E4B23" w:rsidP="006B3481">
      <w:pPr>
        <w:pStyle w:val="ConsPlusNormal"/>
        <w:spacing w:line="194" w:lineRule="auto"/>
        <w:ind w:firstLine="0"/>
        <w:jc w:val="both"/>
        <w:rPr>
          <w:rFonts w:ascii="Times New Roman" w:hAnsi="Times New Roman"/>
          <w:sz w:val="28"/>
        </w:rPr>
      </w:pPr>
      <w:r w:rsidRPr="00D45A0D">
        <w:rPr>
          <w:rFonts w:ascii="Times New Roman" w:hAnsi="Times New Roman"/>
          <w:sz w:val="28"/>
        </w:rPr>
        <w:tab/>
      </w:r>
    </w:p>
    <w:tbl>
      <w:tblPr>
        <w:tblW w:w="9956" w:type="dxa"/>
        <w:tblInd w:w="-142" w:type="dxa"/>
        <w:tblLook w:val="04A0" w:firstRow="1" w:lastRow="0" w:firstColumn="1" w:lastColumn="0" w:noHBand="0" w:noVBand="1"/>
      </w:tblPr>
      <w:tblGrid>
        <w:gridCol w:w="4111"/>
        <w:gridCol w:w="4003"/>
        <w:gridCol w:w="1842"/>
      </w:tblGrid>
      <w:tr w:rsidR="00BE546D" w:rsidRPr="00BE546D" w14:paraId="1CA115B0" w14:textId="77777777" w:rsidTr="00A46F79">
        <w:trPr>
          <w:trHeight w:val="1658"/>
        </w:trPr>
        <w:tc>
          <w:tcPr>
            <w:tcW w:w="4111" w:type="dxa"/>
            <w:shd w:val="clear" w:color="auto" w:fill="auto"/>
          </w:tcPr>
          <w:p w14:paraId="3B9FEE08" w14:textId="0E5D9908" w:rsidR="00EB3439" w:rsidRPr="00D45A0D" w:rsidRDefault="00EB3439" w:rsidP="006B3481">
            <w:pPr>
              <w:pStyle w:val="ConsPlusNormal"/>
              <w:spacing w:line="194" w:lineRule="auto"/>
              <w:ind w:firstLine="0"/>
              <w:rPr>
                <w:szCs w:val="28"/>
              </w:rPr>
            </w:pPr>
            <w:r w:rsidRPr="00D45A0D">
              <w:rPr>
                <w:rFonts w:ascii="Times New Roman" w:hAnsi="Times New Roman"/>
                <w:sz w:val="28"/>
              </w:rPr>
              <w:t>Председател</w:t>
            </w:r>
            <w:r w:rsidR="003460D5">
              <w:rPr>
                <w:rFonts w:ascii="Times New Roman" w:hAnsi="Times New Roman"/>
                <w:sz w:val="28"/>
              </w:rPr>
              <w:t>ь</w:t>
            </w:r>
            <w:r w:rsidRPr="00D45A0D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A43F94" w:rsidRPr="00D45A0D">
              <w:rPr>
                <w:rFonts w:ascii="Times New Roman" w:hAnsi="Times New Roman"/>
                <w:sz w:val="28"/>
              </w:rPr>
              <w:t xml:space="preserve"> –</w:t>
            </w:r>
            <w:r w:rsidRPr="00D45A0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003" w:type="dxa"/>
            <w:shd w:val="clear" w:color="auto" w:fill="auto"/>
          </w:tcPr>
          <w:p w14:paraId="017B8F1D" w14:textId="77777777" w:rsidR="00EB3439" w:rsidRPr="00D45A0D" w:rsidRDefault="00EB3439" w:rsidP="006B3481">
            <w:pPr>
              <w:spacing w:line="194" w:lineRule="auto"/>
              <w:jc w:val="center"/>
            </w:pPr>
            <w:r w:rsidRPr="00D45A0D">
              <w:t>[горизонтальный штамп подписи 1]</w:t>
            </w:r>
          </w:p>
          <w:p w14:paraId="7C2DF5B7" w14:textId="77777777" w:rsidR="00EB3439" w:rsidRPr="00D45A0D" w:rsidRDefault="00EB3439" w:rsidP="006B3481">
            <w:pPr>
              <w:adjustRightInd w:val="0"/>
              <w:spacing w:line="194" w:lineRule="auto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E8A6199" w14:textId="77777777" w:rsidR="00EF26B2" w:rsidRPr="00D45A0D" w:rsidRDefault="00EF26B2" w:rsidP="006B3481">
            <w:pPr>
              <w:adjustRightInd w:val="0"/>
              <w:spacing w:line="194" w:lineRule="auto"/>
              <w:ind w:right="36"/>
              <w:jc w:val="right"/>
            </w:pPr>
          </w:p>
          <w:p w14:paraId="4DCF168E" w14:textId="77777777" w:rsidR="00EB3439" w:rsidRPr="00BE546D" w:rsidRDefault="008B0902" w:rsidP="006B3481">
            <w:pPr>
              <w:adjustRightInd w:val="0"/>
              <w:spacing w:line="194" w:lineRule="auto"/>
              <w:ind w:left="-108" w:right="36"/>
              <w:jc w:val="right"/>
              <w:rPr>
                <w:szCs w:val="28"/>
              </w:rPr>
            </w:pPr>
            <w:r w:rsidRPr="00D45A0D">
              <w:rPr>
                <w:szCs w:val="28"/>
              </w:rPr>
              <w:t>Е.А. Чекин</w:t>
            </w:r>
          </w:p>
        </w:tc>
      </w:tr>
    </w:tbl>
    <w:p w14:paraId="7D8F4EA7" w14:textId="637A0110" w:rsidR="00D92101" w:rsidRPr="00281B74" w:rsidRDefault="00D92101" w:rsidP="00D92101">
      <w:pPr>
        <w:ind w:left="4253"/>
        <w:rPr>
          <w:szCs w:val="28"/>
        </w:rPr>
      </w:pPr>
      <w:r w:rsidRPr="00281B74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2C77DA">
        <w:rPr>
          <w:szCs w:val="28"/>
        </w:rPr>
        <w:t>1</w:t>
      </w:r>
      <w:r>
        <w:rPr>
          <w:szCs w:val="28"/>
        </w:rPr>
        <w:t xml:space="preserve"> </w:t>
      </w:r>
      <w:r w:rsidRPr="00281B74">
        <w:rPr>
          <w:szCs w:val="28"/>
        </w:rPr>
        <w:t>к постановлению Правительства Камчатского края</w:t>
      </w:r>
    </w:p>
    <w:p w14:paraId="7DC969FB" w14:textId="77777777" w:rsidR="00D92101" w:rsidRDefault="00D92101" w:rsidP="00D92101">
      <w:pPr>
        <w:ind w:left="4253"/>
        <w:jc w:val="both"/>
        <w:rPr>
          <w:szCs w:val="28"/>
        </w:rPr>
      </w:pPr>
      <w:r w:rsidRPr="00281B74">
        <w:rPr>
          <w:szCs w:val="28"/>
        </w:rPr>
        <w:t>от [Дата регистрации] № [Номер документа]</w:t>
      </w:r>
    </w:p>
    <w:p w14:paraId="11EACF24" w14:textId="77777777" w:rsidR="00395161" w:rsidRPr="00281B74" w:rsidRDefault="00395161" w:rsidP="00D92101">
      <w:pPr>
        <w:ind w:left="4253"/>
        <w:jc w:val="both"/>
        <w:rPr>
          <w:szCs w:val="28"/>
        </w:rPr>
      </w:pPr>
    </w:p>
    <w:p w14:paraId="2C9983C4" w14:textId="77777777" w:rsidR="00395161" w:rsidRDefault="00395161" w:rsidP="00D921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5161">
        <w:rPr>
          <w:rFonts w:ascii="Times New Roman" w:hAnsi="Times New Roman" w:cs="Times New Roman"/>
          <w:b w:val="0"/>
          <w:sz w:val="28"/>
          <w:szCs w:val="28"/>
        </w:rPr>
        <w:t xml:space="preserve">Ключевые показатели </w:t>
      </w:r>
    </w:p>
    <w:p w14:paraId="7BFEA911" w14:textId="1860CF25" w:rsidR="00395161" w:rsidRPr="00395161" w:rsidRDefault="00395161" w:rsidP="00D921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5161">
        <w:rPr>
          <w:rFonts w:ascii="Times New Roman" w:hAnsi="Times New Roman" w:cs="Times New Roman"/>
          <w:b w:val="0"/>
          <w:sz w:val="28"/>
          <w:szCs w:val="28"/>
        </w:rPr>
        <w:t>регионального государственного надзора в области защиты населения и территорий от чрезвычайных ситуаций на территории Камчатского края</w:t>
      </w:r>
    </w:p>
    <w:p w14:paraId="73A8EF94" w14:textId="77777777" w:rsidR="00395161" w:rsidRDefault="00395161" w:rsidP="00D921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4F78938" w14:textId="65597FA2" w:rsidR="00395161" w:rsidRDefault="00395161" w:rsidP="00082674">
      <w:pPr>
        <w:pStyle w:val="ConsPlusTitle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регионального </w:t>
      </w:r>
      <w:r w:rsidRPr="00395161">
        <w:rPr>
          <w:rFonts w:ascii="Times New Roman" w:hAnsi="Times New Roman" w:cs="Times New Roman"/>
          <w:b w:val="0"/>
          <w:sz w:val="28"/>
          <w:szCs w:val="28"/>
        </w:rPr>
        <w:t>государственного надзора в области защиты населения и территорий от чрезвычайных ситуаций на территори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2825">
        <w:rPr>
          <w:rFonts w:ascii="Times New Roman" w:hAnsi="Times New Roman" w:cs="Times New Roman"/>
          <w:b w:val="0"/>
          <w:sz w:val="28"/>
          <w:szCs w:val="28"/>
        </w:rPr>
        <w:t xml:space="preserve">(далее – региональный государственный надзор) </w:t>
      </w:r>
      <w:r>
        <w:rPr>
          <w:rFonts w:ascii="Times New Roman" w:hAnsi="Times New Roman" w:cs="Times New Roman"/>
          <w:b w:val="0"/>
          <w:sz w:val="28"/>
          <w:szCs w:val="28"/>
        </w:rPr>
        <w:t>используются ключевые показатели.</w:t>
      </w:r>
    </w:p>
    <w:p w14:paraId="3E8C920E" w14:textId="35826064" w:rsidR="006B2825" w:rsidRDefault="006B2825" w:rsidP="00082674">
      <w:pPr>
        <w:pStyle w:val="ConsPlusTitle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лючевым показателем регионального </w:t>
      </w:r>
      <w:r w:rsidRPr="00395161">
        <w:rPr>
          <w:rFonts w:ascii="Times New Roman" w:hAnsi="Times New Roman" w:cs="Times New Roman"/>
          <w:b w:val="0"/>
          <w:sz w:val="28"/>
          <w:szCs w:val="28"/>
        </w:rPr>
        <w:t xml:space="preserve">государственного надзор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вляется относительный ущерб </w:t>
      </w:r>
      <w:r w:rsidRPr="006B2825">
        <w:rPr>
          <w:rFonts w:ascii="Times New Roman" w:hAnsi="Times New Roman" w:cs="Times New Roman"/>
          <w:b w:val="0"/>
          <w:sz w:val="28"/>
          <w:szCs w:val="28"/>
        </w:rPr>
        <w:t>охраняемым законом ценностям, причиненный в рамках одной чрезвычайной ситуации, возникшей в здании, строении, сооружении, помещении и на территории, используемых контролируемым лицом при осуществл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ятельности.</w:t>
      </w:r>
    </w:p>
    <w:p w14:paraId="358A2BFE" w14:textId="2F5ED2B0" w:rsidR="006B2825" w:rsidRPr="006B2825" w:rsidRDefault="006B2825" w:rsidP="00082674">
      <w:pPr>
        <w:pStyle w:val="ConsPlusTitle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лючевой показатель</w:t>
      </w:r>
      <w:r w:rsidR="006B3481">
        <w:rPr>
          <w:rFonts w:ascii="Times New Roman" w:hAnsi="Times New Roman" w:cs="Times New Roman"/>
          <w:b w:val="0"/>
          <w:sz w:val="28"/>
          <w:szCs w:val="28"/>
        </w:rPr>
        <w:t>, предусмотренный частью 2 настоящего приложени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считывается по формуле:</w:t>
      </w:r>
    </w:p>
    <w:p w14:paraId="2ADABE88" w14:textId="77777777" w:rsidR="006B2825" w:rsidRDefault="006B2825" w:rsidP="006B282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54E4CCF" w14:textId="1E4D62A3" w:rsidR="008925EE" w:rsidRDefault="008925EE" w:rsidP="008925EE">
      <w:pPr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position w:val="-82"/>
          <w:szCs w:val="28"/>
        </w:rPr>
        <w:drawing>
          <wp:inline distT="0" distB="0" distL="0" distR="0" wp14:anchorId="2ABD956B" wp14:editId="3C3026CD">
            <wp:extent cx="1657350" cy="1228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75A6" w14:textId="77777777" w:rsidR="008925EE" w:rsidRPr="00395161" w:rsidRDefault="008925EE" w:rsidP="00395161">
      <w:pPr>
        <w:autoSpaceDE w:val="0"/>
        <w:autoSpaceDN w:val="0"/>
        <w:adjustRightInd w:val="0"/>
        <w:ind w:firstLine="539"/>
        <w:jc w:val="both"/>
        <w:rPr>
          <w:szCs w:val="28"/>
        </w:rPr>
      </w:pPr>
      <w:bookmarkStart w:id="0" w:name="_GoBack"/>
      <w:bookmarkEnd w:id="0"/>
      <w:r w:rsidRPr="00395161">
        <w:rPr>
          <w:szCs w:val="28"/>
        </w:rPr>
        <w:t>где:</w:t>
      </w:r>
    </w:p>
    <w:p w14:paraId="585F3346" w14:textId="77777777" w:rsidR="008925EE" w:rsidRPr="00395161" w:rsidRDefault="008925EE" w:rsidP="0039516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395161">
        <w:rPr>
          <w:szCs w:val="28"/>
        </w:rPr>
        <w:t>У</w:t>
      </w:r>
      <w:r w:rsidRPr="00395161">
        <w:rPr>
          <w:szCs w:val="28"/>
          <w:vertAlign w:val="subscript"/>
        </w:rPr>
        <w:t>тг</w:t>
      </w:r>
      <w:r w:rsidRPr="00395161">
        <w:rPr>
          <w:szCs w:val="28"/>
        </w:rPr>
        <w:t xml:space="preserve"> - материальный ущерб, причиненный в результате всех чрезвычайных ситуаций, возникших в зданиях, строениях, сооружениях, помещениях и на территориях, используемых контролируемыми лицами при осуществлении деятельности, в текущем году, млн. рублей;</w:t>
      </w:r>
    </w:p>
    <w:p w14:paraId="573EF9B1" w14:textId="77777777" w:rsidR="008925EE" w:rsidRPr="00395161" w:rsidRDefault="008925EE" w:rsidP="0039516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395161">
        <w:rPr>
          <w:szCs w:val="28"/>
        </w:rPr>
        <w:t>ЧС</w:t>
      </w:r>
      <w:r w:rsidRPr="00395161">
        <w:rPr>
          <w:szCs w:val="28"/>
          <w:vertAlign w:val="subscript"/>
        </w:rPr>
        <w:t>тг</w:t>
      </w:r>
      <w:r w:rsidRPr="00395161">
        <w:rPr>
          <w:szCs w:val="28"/>
        </w:rPr>
        <w:t xml:space="preserve"> - количество чрезвычайных ситуаций, возникших в зданиях, строениях, сооружениях, помещениях и на территориях, используемых контролируемыми лицами при осуществлении деятельности, в текущем году, единиц;</w:t>
      </w:r>
    </w:p>
    <w:p w14:paraId="25FDDF68" w14:textId="77777777" w:rsidR="008925EE" w:rsidRPr="00395161" w:rsidRDefault="008925EE" w:rsidP="0039516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395161">
        <w:rPr>
          <w:szCs w:val="28"/>
        </w:rPr>
        <w:t>У</w:t>
      </w:r>
      <w:r w:rsidRPr="00395161">
        <w:rPr>
          <w:szCs w:val="28"/>
          <w:vertAlign w:val="subscript"/>
        </w:rPr>
        <w:t>ср</w:t>
      </w:r>
      <w:r w:rsidRPr="00395161">
        <w:rPr>
          <w:szCs w:val="28"/>
        </w:rPr>
        <w:t xml:space="preserve"> - материальный ущерб, причиненный в результате всех чрезвычайных ситуаций, возникших в зданиях, строениях, сооружениях, помещениях и на территориях, используемых контролируемыми лицами при осуществлении деятельности, в среднем за последние 10 лет, млн. рублей;</w:t>
      </w:r>
    </w:p>
    <w:p w14:paraId="17706609" w14:textId="77777777" w:rsidR="008925EE" w:rsidRPr="00395161" w:rsidRDefault="008925EE" w:rsidP="0039516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395161">
        <w:rPr>
          <w:szCs w:val="28"/>
        </w:rPr>
        <w:t>ЧС</w:t>
      </w:r>
      <w:r w:rsidRPr="00395161">
        <w:rPr>
          <w:szCs w:val="28"/>
          <w:vertAlign w:val="subscript"/>
        </w:rPr>
        <w:t>ср</w:t>
      </w:r>
      <w:r w:rsidRPr="00395161">
        <w:rPr>
          <w:szCs w:val="28"/>
        </w:rPr>
        <w:t xml:space="preserve"> - количество чрезвычайных ситуаций, возникших в зданиях, строениях, сооружениях, помещениях и на территориях, используемых контролируемыми лицами при осуществлении деятельности, в среднем за последние 10 лет, единиц;</w:t>
      </w:r>
    </w:p>
    <w:p w14:paraId="4E072529" w14:textId="77777777" w:rsidR="008925EE" w:rsidRPr="00395161" w:rsidRDefault="008925EE" w:rsidP="0039516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395161">
        <w:rPr>
          <w:szCs w:val="28"/>
        </w:rPr>
        <w:t>П</w:t>
      </w:r>
      <w:r w:rsidRPr="00395161">
        <w:rPr>
          <w:szCs w:val="28"/>
          <w:vertAlign w:val="subscript"/>
        </w:rPr>
        <w:t>тг</w:t>
      </w:r>
      <w:r w:rsidRPr="00395161">
        <w:rPr>
          <w:szCs w:val="28"/>
        </w:rPr>
        <w:t xml:space="preserve"> - количество погибших людей при всех чрезвычайных ситуациях, возникших в зданиях, строениях, сооружениях, помещениях и на территориях, используемых контролируемыми лицами при осуществлении деятельности, в текущем году, человек;</w:t>
      </w:r>
    </w:p>
    <w:p w14:paraId="03297116" w14:textId="77777777" w:rsidR="008925EE" w:rsidRPr="00395161" w:rsidRDefault="008925EE" w:rsidP="0039516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395161">
        <w:rPr>
          <w:szCs w:val="28"/>
        </w:rPr>
        <w:t>П</w:t>
      </w:r>
      <w:r w:rsidRPr="00395161">
        <w:rPr>
          <w:szCs w:val="28"/>
          <w:vertAlign w:val="subscript"/>
        </w:rPr>
        <w:t>ср</w:t>
      </w:r>
      <w:r w:rsidRPr="00395161">
        <w:rPr>
          <w:szCs w:val="28"/>
        </w:rPr>
        <w:t xml:space="preserve"> - количество погибших людей при всех чрезвычайных ситуациях, возникших в зданиях, строениях, сооружениях, помещениях и на территориях, используемых контролируемыми лицами при осуществлении деятельности, в среднем за последние 10 лет, человек.</w:t>
      </w:r>
    </w:p>
    <w:p w14:paraId="67E40EA4" w14:textId="6D947E52" w:rsidR="008925EE" w:rsidRPr="006B2825" w:rsidRDefault="006B2825" w:rsidP="00395161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6B2825">
        <w:rPr>
          <w:szCs w:val="28"/>
        </w:rPr>
        <w:t>4</w:t>
      </w:r>
      <w:r w:rsidR="008925EE" w:rsidRPr="006B2825">
        <w:rPr>
          <w:szCs w:val="28"/>
        </w:rPr>
        <w:t xml:space="preserve">. Целевым значением ключевого показателя </w:t>
      </w:r>
      <w:r w:rsidRPr="006B2825">
        <w:rPr>
          <w:szCs w:val="28"/>
        </w:rPr>
        <w:t xml:space="preserve">регионального государственного надзора </w:t>
      </w:r>
      <w:r w:rsidR="008925EE" w:rsidRPr="006B2825">
        <w:rPr>
          <w:szCs w:val="28"/>
        </w:rPr>
        <w:t xml:space="preserve">является снижение в отчетном году на 1,4 процента значения ключевого показателя </w:t>
      </w:r>
      <w:r>
        <w:rPr>
          <w:szCs w:val="28"/>
        </w:rPr>
        <w:t xml:space="preserve">регионального </w:t>
      </w:r>
      <w:r w:rsidR="008925EE" w:rsidRPr="006B2825">
        <w:rPr>
          <w:szCs w:val="28"/>
        </w:rPr>
        <w:t>государственного надзора по отношению к предыдущему году.</w:t>
      </w:r>
    </w:p>
    <w:p w14:paraId="67162759" w14:textId="77777777" w:rsidR="008925EE" w:rsidRDefault="008925EE" w:rsidP="008925EE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</w:p>
    <w:p w14:paraId="6219A507" w14:textId="77777777" w:rsidR="00D92101" w:rsidRDefault="00D9210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0CDCD7FC" w14:textId="77777777" w:rsidR="00D92101" w:rsidRDefault="00D9210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0F569B3E" w14:textId="77777777" w:rsidR="00D92101" w:rsidRDefault="00D9210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088E51F3" w14:textId="77777777" w:rsidR="00D92101" w:rsidRDefault="00D9210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6EA8223" w14:textId="77777777" w:rsidR="00D92101" w:rsidRPr="00BE546D" w:rsidRDefault="00D9210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14:paraId="562182CE" w14:textId="77777777" w:rsidR="00DA795F" w:rsidRDefault="00DA795F" w:rsidP="00281B74">
      <w:pPr>
        <w:ind w:left="4253"/>
        <w:rPr>
          <w:szCs w:val="28"/>
        </w:rPr>
      </w:pPr>
    </w:p>
    <w:p w14:paraId="5EA4003C" w14:textId="77777777" w:rsidR="00DA795F" w:rsidRDefault="00DA795F" w:rsidP="00281B74">
      <w:pPr>
        <w:ind w:left="4253"/>
        <w:rPr>
          <w:szCs w:val="28"/>
        </w:rPr>
      </w:pPr>
    </w:p>
    <w:p w14:paraId="54A9F11C" w14:textId="77777777" w:rsidR="00DA795F" w:rsidRDefault="00DA795F" w:rsidP="00281B74">
      <w:pPr>
        <w:ind w:left="4253"/>
        <w:rPr>
          <w:szCs w:val="28"/>
        </w:rPr>
      </w:pPr>
    </w:p>
    <w:p w14:paraId="1693ADEB" w14:textId="77777777" w:rsidR="00DA795F" w:rsidRDefault="00DA795F" w:rsidP="00281B74">
      <w:pPr>
        <w:ind w:left="4253"/>
        <w:rPr>
          <w:szCs w:val="28"/>
        </w:rPr>
      </w:pPr>
    </w:p>
    <w:p w14:paraId="3A83D5AE" w14:textId="77777777" w:rsidR="00DA795F" w:rsidRDefault="00DA795F" w:rsidP="00281B74">
      <w:pPr>
        <w:ind w:left="4253"/>
        <w:rPr>
          <w:szCs w:val="28"/>
        </w:rPr>
      </w:pPr>
    </w:p>
    <w:p w14:paraId="6EA94EB9" w14:textId="77777777" w:rsidR="00DA795F" w:rsidRDefault="00DA795F" w:rsidP="00281B74">
      <w:pPr>
        <w:ind w:left="4253"/>
        <w:rPr>
          <w:szCs w:val="28"/>
        </w:rPr>
      </w:pPr>
    </w:p>
    <w:p w14:paraId="703DF93A" w14:textId="77777777" w:rsidR="00DA795F" w:rsidRDefault="00DA795F" w:rsidP="00281B74">
      <w:pPr>
        <w:ind w:left="4253"/>
        <w:rPr>
          <w:szCs w:val="28"/>
        </w:rPr>
      </w:pPr>
    </w:p>
    <w:p w14:paraId="148F272D" w14:textId="77777777" w:rsidR="00DA795F" w:rsidRDefault="00DA795F" w:rsidP="00281B74">
      <w:pPr>
        <w:ind w:left="4253"/>
        <w:rPr>
          <w:szCs w:val="28"/>
        </w:rPr>
      </w:pPr>
    </w:p>
    <w:p w14:paraId="52DE9BA0" w14:textId="77777777" w:rsidR="00DA795F" w:rsidRDefault="00DA795F" w:rsidP="00281B74">
      <w:pPr>
        <w:ind w:left="4253"/>
        <w:rPr>
          <w:szCs w:val="28"/>
        </w:rPr>
      </w:pPr>
    </w:p>
    <w:p w14:paraId="41051E65" w14:textId="77777777" w:rsidR="00DA795F" w:rsidRDefault="00DA795F" w:rsidP="00281B74">
      <w:pPr>
        <w:ind w:left="4253"/>
        <w:rPr>
          <w:szCs w:val="28"/>
        </w:rPr>
      </w:pPr>
    </w:p>
    <w:p w14:paraId="7C6BD74A" w14:textId="77777777" w:rsidR="00DA795F" w:rsidRDefault="00DA795F" w:rsidP="00281B74">
      <w:pPr>
        <w:ind w:left="4253"/>
        <w:rPr>
          <w:szCs w:val="28"/>
        </w:rPr>
      </w:pPr>
    </w:p>
    <w:p w14:paraId="502F207A" w14:textId="77777777" w:rsidR="00DA795F" w:rsidRDefault="00DA795F" w:rsidP="00281B74">
      <w:pPr>
        <w:ind w:left="4253"/>
        <w:rPr>
          <w:szCs w:val="28"/>
        </w:rPr>
      </w:pPr>
    </w:p>
    <w:p w14:paraId="3AFDC60E" w14:textId="77777777" w:rsidR="00DA795F" w:rsidRDefault="00DA795F" w:rsidP="00281B74">
      <w:pPr>
        <w:ind w:left="4253"/>
        <w:rPr>
          <w:szCs w:val="28"/>
        </w:rPr>
      </w:pPr>
    </w:p>
    <w:p w14:paraId="34A3E9D8" w14:textId="77777777" w:rsidR="00DA795F" w:rsidRDefault="00DA795F" w:rsidP="00281B74">
      <w:pPr>
        <w:ind w:left="4253"/>
        <w:rPr>
          <w:szCs w:val="28"/>
        </w:rPr>
      </w:pPr>
    </w:p>
    <w:p w14:paraId="0F4EC662" w14:textId="77777777" w:rsidR="00DA795F" w:rsidRDefault="00DA795F" w:rsidP="00281B74">
      <w:pPr>
        <w:ind w:left="4253"/>
        <w:rPr>
          <w:szCs w:val="28"/>
        </w:rPr>
      </w:pPr>
    </w:p>
    <w:p w14:paraId="5C1D58F2" w14:textId="77777777" w:rsidR="00DA795F" w:rsidRDefault="00DA795F" w:rsidP="00281B74">
      <w:pPr>
        <w:ind w:left="4253"/>
        <w:rPr>
          <w:szCs w:val="28"/>
        </w:rPr>
      </w:pPr>
    </w:p>
    <w:p w14:paraId="6CEA105B" w14:textId="77777777" w:rsidR="00DA795F" w:rsidRDefault="00DA795F" w:rsidP="00281B74">
      <w:pPr>
        <w:ind w:left="4253"/>
        <w:rPr>
          <w:szCs w:val="28"/>
        </w:rPr>
      </w:pPr>
    </w:p>
    <w:p w14:paraId="6A826818" w14:textId="77777777" w:rsidR="00DA795F" w:rsidRDefault="00DA795F" w:rsidP="00281B74">
      <w:pPr>
        <w:ind w:left="4253"/>
        <w:rPr>
          <w:szCs w:val="28"/>
        </w:rPr>
      </w:pPr>
    </w:p>
    <w:p w14:paraId="27E0566F" w14:textId="77777777" w:rsidR="00DA795F" w:rsidRDefault="00DA795F" w:rsidP="00281B74">
      <w:pPr>
        <w:ind w:left="4253"/>
        <w:rPr>
          <w:szCs w:val="28"/>
        </w:rPr>
      </w:pPr>
    </w:p>
    <w:p w14:paraId="6460A183" w14:textId="77777777" w:rsidR="00DA795F" w:rsidRDefault="00DA795F" w:rsidP="00281B74">
      <w:pPr>
        <w:ind w:left="4253"/>
        <w:rPr>
          <w:szCs w:val="28"/>
        </w:rPr>
      </w:pPr>
    </w:p>
    <w:p w14:paraId="6A20F97A" w14:textId="77777777" w:rsidR="00DA795F" w:rsidRDefault="00DA795F" w:rsidP="00281B74">
      <w:pPr>
        <w:ind w:left="4253"/>
        <w:rPr>
          <w:szCs w:val="28"/>
        </w:rPr>
      </w:pPr>
    </w:p>
    <w:p w14:paraId="0E0FA3D3" w14:textId="77777777" w:rsidR="00DA795F" w:rsidRDefault="00DA795F" w:rsidP="00281B74">
      <w:pPr>
        <w:ind w:left="4253"/>
        <w:rPr>
          <w:szCs w:val="28"/>
        </w:rPr>
      </w:pPr>
    </w:p>
    <w:p w14:paraId="090C9BB7" w14:textId="77777777" w:rsidR="00DA795F" w:rsidRDefault="00DA795F" w:rsidP="00281B74">
      <w:pPr>
        <w:ind w:left="4253"/>
        <w:rPr>
          <w:szCs w:val="28"/>
        </w:rPr>
      </w:pPr>
    </w:p>
    <w:p w14:paraId="43BE6896" w14:textId="77777777" w:rsidR="00DA795F" w:rsidRDefault="00DA795F" w:rsidP="00281B74">
      <w:pPr>
        <w:ind w:left="4253"/>
        <w:rPr>
          <w:szCs w:val="28"/>
        </w:rPr>
      </w:pPr>
    </w:p>
    <w:p w14:paraId="7ABF29AA" w14:textId="77777777" w:rsidR="00DA795F" w:rsidRDefault="00DA795F" w:rsidP="00281B74">
      <w:pPr>
        <w:ind w:left="4253"/>
        <w:rPr>
          <w:szCs w:val="28"/>
        </w:rPr>
      </w:pPr>
    </w:p>
    <w:p w14:paraId="12AE6389" w14:textId="77777777" w:rsidR="00DA795F" w:rsidRDefault="00DA795F" w:rsidP="00281B74">
      <w:pPr>
        <w:ind w:left="4253"/>
        <w:rPr>
          <w:szCs w:val="28"/>
        </w:rPr>
      </w:pPr>
    </w:p>
    <w:p w14:paraId="472D2D26" w14:textId="77777777" w:rsidR="00DA795F" w:rsidRDefault="00DA795F" w:rsidP="00281B74">
      <w:pPr>
        <w:ind w:left="4253"/>
        <w:rPr>
          <w:szCs w:val="28"/>
        </w:rPr>
      </w:pPr>
    </w:p>
    <w:p w14:paraId="13C0CE1C" w14:textId="0F4AC766" w:rsidR="00CC7F15" w:rsidRPr="00281B74" w:rsidRDefault="00CC7F15" w:rsidP="00281B74">
      <w:pPr>
        <w:ind w:left="4253"/>
        <w:rPr>
          <w:szCs w:val="28"/>
        </w:rPr>
      </w:pPr>
      <w:r w:rsidRPr="00281B74">
        <w:rPr>
          <w:szCs w:val="28"/>
        </w:rPr>
        <w:t>Приложение</w:t>
      </w:r>
      <w:r w:rsidR="00D45A0D">
        <w:rPr>
          <w:szCs w:val="28"/>
        </w:rPr>
        <w:t xml:space="preserve"> </w:t>
      </w:r>
      <w:r w:rsidR="002A4826">
        <w:rPr>
          <w:szCs w:val="28"/>
        </w:rPr>
        <w:t xml:space="preserve">2 </w:t>
      </w:r>
      <w:r w:rsidRPr="00281B74">
        <w:rPr>
          <w:szCs w:val="28"/>
        </w:rPr>
        <w:t xml:space="preserve">к </w:t>
      </w:r>
      <w:r w:rsidR="00424F65" w:rsidRPr="00281B74">
        <w:rPr>
          <w:szCs w:val="28"/>
        </w:rPr>
        <w:t>п</w:t>
      </w:r>
      <w:r w:rsidRPr="00281B74">
        <w:rPr>
          <w:szCs w:val="28"/>
        </w:rPr>
        <w:t>остановлению Правительства Камчатского края</w:t>
      </w:r>
    </w:p>
    <w:p w14:paraId="12FE6826" w14:textId="73256BA9" w:rsidR="00470175" w:rsidRDefault="00CC7F15" w:rsidP="00DE6802">
      <w:pPr>
        <w:ind w:left="4253"/>
        <w:jc w:val="both"/>
        <w:rPr>
          <w:szCs w:val="28"/>
        </w:rPr>
      </w:pPr>
      <w:r w:rsidRPr="00281B74">
        <w:rPr>
          <w:szCs w:val="28"/>
        </w:rPr>
        <w:t>от [Дата регистрации] № [Номер документа]</w:t>
      </w:r>
    </w:p>
    <w:p w14:paraId="7DA03391" w14:textId="77777777" w:rsidR="00DE6802" w:rsidRDefault="00DE6802" w:rsidP="00DE6802">
      <w:pPr>
        <w:ind w:left="4253"/>
        <w:jc w:val="both"/>
        <w:rPr>
          <w:szCs w:val="28"/>
        </w:rPr>
      </w:pPr>
    </w:p>
    <w:p w14:paraId="46992EA6" w14:textId="77777777" w:rsidR="00DE6802" w:rsidRDefault="00DE6802" w:rsidP="00DE6802">
      <w:pPr>
        <w:jc w:val="center"/>
        <w:rPr>
          <w:szCs w:val="28"/>
        </w:rPr>
      </w:pPr>
      <w:r>
        <w:rPr>
          <w:szCs w:val="28"/>
        </w:rPr>
        <w:t>И</w:t>
      </w:r>
      <w:r w:rsidRPr="00395161">
        <w:rPr>
          <w:szCs w:val="28"/>
        </w:rPr>
        <w:t xml:space="preserve">ндикативные показатели </w:t>
      </w:r>
    </w:p>
    <w:p w14:paraId="778EC801" w14:textId="7D9F6FB1" w:rsidR="00DE6802" w:rsidRDefault="00DE6802" w:rsidP="00DE6802">
      <w:pPr>
        <w:jc w:val="center"/>
        <w:rPr>
          <w:szCs w:val="28"/>
        </w:rPr>
      </w:pPr>
      <w:r w:rsidRPr="00395161">
        <w:rPr>
          <w:szCs w:val="28"/>
        </w:rPr>
        <w:t>для регионального государственного надзора в области защиты населения и территорий от чрезвычайных ситуаций на территории Камчатского края</w:t>
      </w:r>
    </w:p>
    <w:p w14:paraId="688CCDE3" w14:textId="77777777" w:rsidR="00DE6802" w:rsidRDefault="00DE6802" w:rsidP="00DE6802">
      <w:pPr>
        <w:jc w:val="center"/>
        <w:rPr>
          <w:szCs w:val="28"/>
        </w:rPr>
      </w:pPr>
    </w:p>
    <w:p w14:paraId="757FCFED" w14:textId="44DF262B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и осуществлении </w:t>
      </w:r>
      <w:r w:rsidRPr="00470175">
        <w:rPr>
          <w:szCs w:val="28"/>
        </w:rPr>
        <w:t>регионального государственного надзора в области защиты населения и территорий от чрезвычайных ситуаций на территории Камчатского</w:t>
      </w:r>
      <w:r>
        <w:rPr>
          <w:szCs w:val="28"/>
        </w:rPr>
        <w:t xml:space="preserve"> (далее – региональный государственный надзор) устанавливаются следующие индикативные показатели:</w:t>
      </w:r>
    </w:p>
    <w:p w14:paraId="4358B008" w14:textId="77777777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количество проведенных контрольных (надзорных) мероприятий по соблюдению обязательных требований в области защиты населения и территорий от чрезвычайных ситуаций;</w:t>
      </w:r>
    </w:p>
    <w:p w14:paraId="3C660357" w14:textId="77777777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количество привлеченных к проведению контрольных (надзорных) мероприятий экспертных организаций, экспертов, а также специалистов, обладающих специальными знаниями и навыками;</w:t>
      </w:r>
    </w:p>
    <w:p w14:paraId="309AF1AE" w14:textId="77777777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) количество составленных актов по фактам непредставления или несвоевременного представления документов и материалов, запрошенных при проведении контрольного (надзорного) мероприятия;</w:t>
      </w:r>
    </w:p>
    <w:p w14:paraId="43366838" w14:textId="77777777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) количество выданных контролируемым лицам рекомендаций по соблюдению обязательных требований в области защиты населения и территорий от чрезвычайных ситуаций и предотвращению нарушений обязательных требований в области защиты населения и территорий от чрезвычайных ситуаций;</w:t>
      </w:r>
    </w:p>
    <w:p w14:paraId="1948F52D" w14:textId="77777777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) количество принятых решений об устранении контролируемыми лицами выявленных нарушений обязательных требований в области защиты населения и территорий от чрезвычайных ситуаций;</w:t>
      </w:r>
    </w:p>
    <w:p w14:paraId="1EF2881B" w14:textId="77777777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) количество рассмотренных вопросов, связанных с исполнением решений по результатам проведенных контрольных (надзорных) мероприятий;</w:t>
      </w:r>
    </w:p>
    <w:p w14:paraId="595C3598" w14:textId="77777777" w:rsidR="006972DD" w:rsidRPr="00350E2B" w:rsidRDefault="006972DD" w:rsidP="00350E2B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  <w:r>
        <w:rPr>
          <w:szCs w:val="28"/>
        </w:rPr>
        <w:t xml:space="preserve">7) количество осуществленных профилактических мероприятий в форме информирования, объявления предостережения, консультирования, </w:t>
      </w:r>
      <w:r w:rsidRPr="00350E2B">
        <w:rPr>
          <w:szCs w:val="28"/>
        </w:rPr>
        <w:t>профилактического визита;</w:t>
      </w:r>
    </w:p>
    <w:p w14:paraId="4180F47E" w14:textId="77777777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) количество составленных протоколов об административных правонарушениях, связанных с нарушениями обязательных требований в области защиты населения и территорий от чрезвычайных ситуаций;</w:t>
      </w:r>
    </w:p>
    <w:p w14:paraId="0B304B4F" w14:textId="13EFAD8E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9) количество отмененных (измененных) незаконных и (или) необоснованных решений, принятых должностными лицами, осуществляющих </w:t>
      </w:r>
      <w:r w:rsidR="00350E2B">
        <w:rPr>
          <w:szCs w:val="28"/>
        </w:rPr>
        <w:t xml:space="preserve">региональный </w:t>
      </w:r>
      <w:r>
        <w:rPr>
          <w:szCs w:val="28"/>
        </w:rPr>
        <w:t>государственный надзор;</w:t>
      </w:r>
    </w:p>
    <w:p w14:paraId="56C5DEC1" w14:textId="77777777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0) количество устраненных нарушений обязательных требований в области защиты населения и территорий от чрезвычайных ситуаций, выявленных при проведении контрольных (надзорных) мероприятий;</w:t>
      </w:r>
    </w:p>
    <w:p w14:paraId="7FFF6FC5" w14:textId="77777777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1) количество принятых органами прокуратуры решений о согласовании проведения внепланового контрольного (надзорного) мероприятия;</w:t>
      </w:r>
    </w:p>
    <w:p w14:paraId="056FDAB9" w14:textId="77777777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2) количество принятых органами прокуратуры решений об отказе в согласовании проведения внепланового контрольного (надзорного) мероприятия в связи с отсутствием основания;</w:t>
      </w:r>
    </w:p>
    <w:p w14:paraId="4504D244" w14:textId="0D25BF5E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350E2B">
        <w:rPr>
          <w:szCs w:val="28"/>
        </w:rPr>
        <w:t>3</w:t>
      </w:r>
      <w:r>
        <w:rPr>
          <w:szCs w:val="28"/>
        </w:rPr>
        <w:t xml:space="preserve">) количество внесенных органами прокуратуры представлений об устранении нарушений, связанных с осуществлением </w:t>
      </w:r>
      <w:r w:rsidR="00350E2B">
        <w:rPr>
          <w:szCs w:val="28"/>
        </w:rPr>
        <w:t>регионального</w:t>
      </w:r>
      <w:r>
        <w:rPr>
          <w:szCs w:val="28"/>
        </w:rPr>
        <w:t xml:space="preserve"> государственного надзора;</w:t>
      </w:r>
    </w:p>
    <w:p w14:paraId="6503542A" w14:textId="3D345FFC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87605C">
        <w:rPr>
          <w:szCs w:val="28"/>
        </w:rPr>
        <w:t>4</w:t>
      </w:r>
      <w:r>
        <w:rPr>
          <w:szCs w:val="28"/>
        </w:rPr>
        <w:t xml:space="preserve">) количество судебных заседаний (слушаний), связанных с нарушением обязательных требований в области защиты населения и территорий от чрезвычайных ситуаций, с участием </w:t>
      </w:r>
      <w:r w:rsidR="00350E2B">
        <w:rPr>
          <w:szCs w:val="28"/>
        </w:rPr>
        <w:t>должностных лицам, осуществляющих региональный государственный надзор;</w:t>
      </w:r>
    </w:p>
    <w:p w14:paraId="4BC0CAD0" w14:textId="1581F082" w:rsidR="006972DD" w:rsidRDefault="006972DD" w:rsidP="00350E2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87605C">
        <w:rPr>
          <w:szCs w:val="28"/>
        </w:rPr>
        <w:t>5</w:t>
      </w:r>
      <w:r>
        <w:rPr>
          <w:szCs w:val="28"/>
        </w:rPr>
        <w:t>) количество принятых судебными органами решений об отмене контрольных (надзорных) мероприятий.</w:t>
      </w:r>
    </w:p>
    <w:p w14:paraId="226D64DC" w14:textId="77777777" w:rsidR="006972DD" w:rsidRPr="00281B74" w:rsidRDefault="006972DD" w:rsidP="00350E2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972DD" w:rsidRPr="00281B74" w:rsidSect="00DA795F"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81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2601A" w14:textId="77777777" w:rsidR="00C17547" w:rsidRDefault="00C17547" w:rsidP="00342D13">
      <w:r>
        <w:separator/>
      </w:r>
    </w:p>
  </w:endnote>
  <w:endnote w:type="continuationSeparator" w:id="0">
    <w:p w14:paraId="2FDD1A67" w14:textId="77777777" w:rsidR="00C17547" w:rsidRDefault="00C1754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28E8B" w14:textId="77777777" w:rsidR="00C17547" w:rsidRDefault="00C17547" w:rsidP="00342D13">
      <w:r>
        <w:separator/>
      </w:r>
    </w:p>
  </w:footnote>
  <w:footnote w:type="continuationSeparator" w:id="0">
    <w:p w14:paraId="24365542" w14:textId="77777777" w:rsidR="00C17547" w:rsidRDefault="00C1754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30358"/>
    <w:multiLevelType w:val="hybridMultilevel"/>
    <w:tmpl w:val="7130DBE2"/>
    <w:lvl w:ilvl="0" w:tplc="F4B682E8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18397E54"/>
    <w:multiLevelType w:val="hybridMultilevel"/>
    <w:tmpl w:val="50E27E96"/>
    <w:lvl w:ilvl="0" w:tplc="6BBE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912BB2"/>
    <w:multiLevelType w:val="hybridMultilevel"/>
    <w:tmpl w:val="133E7772"/>
    <w:lvl w:ilvl="0" w:tplc="1AB631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30C44"/>
    <w:multiLevelType w:val="hybridMultilevel"/>
    <w:tmpl w:val="50E27E96"/>
    <w:lvl w:ilvl="0" w:tplc="6BBE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AB7140"/>
    <w:multiLevelType w:val="hybridMultilevel"/>
    <w:tmpl w:val="28243FF2"/>
    <w:lvl w:ilvl="0" w:tplc="61C41A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724B0D"/>
    <w:multiLevelType w:val="hybridMultilevel"/>
    <w:tmpl w:val="8AE88F6E"/>
    <w:lvl w:ilvl="0" w:tplc="9CAA9D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7C6B73"/>
    <w:multiLevelType w:val="hybridMultilevel"/>
    <w:tmpl w:val="76BEEDE0"/>
    <w:lvl w:ilvl="0" w:tplc="502E6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E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8177FF"/>
    <w:multiLevelType w:val="hybridMultilevel"/>
    <w:tmpl w:val="9460A0D0"/>
    <w:lvl w:ilvl="0" w:tplc="ADF288B8">
      <w:start w:val="1"/>
      <w:numFmt w:val="upperRoman"/>
      <w:lvlText w:val="%1."/>
      <w:lvlJc w:val="left"/>
      <w:pPr>
        <w:ind w:left="58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95507"/>
    <w:multiLevelType w:val="multilevel"/>
    <w:tmpl w:val="6868C19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Calibri"/>
        <w:b w:val="0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36E"/>
    <w:rsid w:val="00001E20"/>
    <w:rsid w:val="0000523D"/>
    <w:rsid w:val="000054B9"/>
    <w:rsid w:val="00006185"/>
    <w:rsid w:val="000065A4"/>
    <w:rsid w:val="00010556"/>
    <w:rsid w:val="000107D1"/>
    <w:rsid w:val="0001252E"/>
    <w:rsid w:val="000125C6"/>
    <w:rsid w:val="00013733"/>
    <w:rsid w:val="00025CCB"/>
    <w:rsid w:val="0003329F"/>
    <w:rsid w:val="00035C9A"/>
    <w:rsid w:val="00036AB2"/>
    <w:rsid w:val="00042B07"/>
    <w:rsid w:val="0004349A"/>
    <w:rsid w:val="00044126"/>
    <w:rsid w:val="00045228"/>
    <w:rsid w:val="00047011"/>
    <w:rsid w:val="00047F88"/>
    <w:rsid w:val="000545B3"/>
    <w:rsid w:val="000569AD"/>
    <w:rsid w:val="0006232A"/>
    <w:rsid w:val="000648BA"/>
    <w:rsid w:val="00076F61"/>
    <w:rsid w:val="00077CA4"/>
    <w:rsid w:val="00082674"/>
    <w:rsid w:val="00082BE2"/>
    <w:rsid w:val="00085596"/>
    <w:rsid w:val="00087B89"/>
    <w:rsid w:val="00090C0C"/>
    <w:rsid w:val="00093A6D"/>
    <w:rsid w:val="000A2E40"/>
    <w:rsid w:val="000B0486"/>
    <w:rsid w:val="000C1841"/>
    <w:rsid w:val="000C38B4"/>
    <w:rsid w:val="000D0F1C"/>
    <w:rsid w:val="000D6F92"/>
    <w:rsid w:val="000F6585"/>
    <w:rsid w:val="00100053"/>
    <w:rsid w:val="00100E07"/>
    <w:rsid w:val="001020F9"/>
    <w:rsid w:val="00105D93"/>
    <w:rsid w:val="00124DE6"/>
    <w:rsid w:val="00124F00"/>
    <w:rsid w:val="00125D9C"/>
    <w:rsid w:val="00133271"/>
    <w:rsid w:val="00142A37"/>
    <w:rsid w:val="00143353"/>
    <w:rsid w:val="00143EFE"/>
    <w:rsid w:val="00145E03"/>
    <w:rsid w:val="00150830"/>
    <w:rsid w:val="001555A9"/>
    <w:rsid w:val="001561B5"/>
    <w:rsid w:val="00157225"/>
    <w:rsid w:val="0016483E"/>
    <w:rsid w:val="001723D0"/>
    <w:rsid w:val="001864D9"/>
    <w:rsid w:val="00187D9F"/>
    <w:rsid w:val="00190DC9"/>
    <w:rsid w:val="00191854"/>
    <w:rsid w:val="00192DCC"/>
    <w:rsid w:val="001954C5"/>
    <w:rsid w:val="00196836"/>
    <w:rsid w:val="001A3FAD"/>
    <w:rsid w:val="001A4241"/>
    <w:rsid w:val="001B5371"/>
    <w:rsid w:val="001C5242"/>
    <w:rsid w:val="001D06DB"/>
    <w:rsid w:val="001D2651"/>
    <w:rsid w:val="001E0B39"/>
    <w:rsid w:val="001E2A91"/>
    <w:rsid w:val="001E4D3A"/>
    <w:rsid w:val="001E62AB"/>
    <w:rsid w:val="001E6FE1"/>
    <w:rsid w:val="001F15BA"/>
    <w:rsid w:val="001F3767"/>
    <w:rsid w:val="001F72B9"/>
    <w:rsid w:val="00200564"/>
    <w:rsid w:val="00216007"/>
    <w:rsid w:val="00223D68"/>
    <w:rsid w:val="00230F4D"/>
    <w:rsid w:val="00232A85"/>
    <w:rsid w:val="00235624"/>
    <w:rsid w:val="00242155"/>
    <w:rsid w:val="00252943"/>
    <w:rsid w:val="00254B83"/>
    <w:rsid w:val="00260400"/>
    <w:rsid w:val="002722F0"/>
    <w:rsid w:val="00274D30"/>
    <w:rsid w:val="00275370"/>
    <w:rsid w:val="00281B74"/>
    <w:rsid w:val="00283D90"/>
    <w:rsid w:val="0028545A"/>
    <w:rsid w:val="00287DF9"/>
    <w:rsid w:val="00291298"/>
    <w:rsid w:val="00296585"/>
    <w:rsid w:val="002A4826"/>
    <w:rsid w:val="002A71B0"/>
    <w:rsid w:val="002B2346"/>
    <w:rsid w:val="002B334D"/>
    <w:rsid w:val="002B391C"/>
    <w:rsid w:val="002C3870"/>
    <w:rsid w:val="002C77DA"/>
    <w:rsid w:val="002C7AFF"/>
    <w:rsid w:val="002D43BE"/>
    <w:rsid w:val="002D45B1"/>
    <w:rsid w:val="002E2AE3"/>
    <w:rsid w:val="002E2B03"/>
    <w:rsid w:val="00300F92"/>
    <w:rsid w:val="00301C73"/>
    <w:rsid w:val="003040AB"/>
    <w:rsid w:val="0031685C"/>
    <w:rsid w:val="00320EDE"/>
    <w:rsid w:val="00321E7D"/>
    <w:rsid w:val="00326F1F"/>
    <w:rsid w:val="003319AF"/>
    <w:rsid w:val="00332053"/>
    <w:rsid w:val="00340BAA"/>
    <w:rsid w:val="00342CFB"/>
    <w:rsid w:val="00342D13"/>
    <w:rsid w:val="003460D5"/>
    <w:rsid w:val="00350E2B"/>
    <w:rsid w:val="00354F54"/>
    <w:rsid w:val="003621AE"/>
    <w:rsid w:val="00362299"/>
    <w:rsid w:val="00366856"/>
    <w:rsid w:val="00367B51"/>
    <w:rsid w:val="00370D61"/>
    <w:rsid w:val="003727F2"/>
    <w:rsid w:val="0037670E"/>
    <w:rsid w:val="00380E71"/>
    <w:rsid w:val="00381AFD"/>
    <w:rsid w:val="003832CF"/>
    <w:rsid w:val="003847D9"/>
    <w:rsid w:val="00386A13"/>
    <w:rsid w:val="003926A3"/>
    <w:rsid w:val="00392AB0"/>
    <w:rsid w:val="00394703"/>
    <w:rsid w:val="00395161"/>
    <w:rsid w:val="00396DD6"/>
    <w:rsid w:val="00397B70"/>
    <w:rsid w:val="003A1AAE"/>
    <w:rsid w:val="003A2DDD"/>
    <w:rsid w:val="003A56BC"/>
    <w:rsid w:val="003A5BEF"/>
    <w:rsid w:val="003A7202"/>
    <w:rsid w:val="003A7F52"/>
    <w:rsid w:val="003B0942"/>
    <w:rsid w:val="003C2A43"/>
    <w:rsid w:val="003C7473"/>
    <w:rsid w:val="003D06FC"/>
    <w:rsid w:val="003D6F0D"/>
    <w:rsid w:val="003E38BA"/>
    <w:rsid w:val="003F6A1F"/>
    <w:rsid w:val="003F6C24"/>
    <w:rsid w:val="003F7FF4"/>
    <w:rsid w:val="00402626"/>
    <w:rsid w:val="00403EB9"/>
    <w:rsid w:val="00405AE5"/>
    <w:rsid w:val="00410D83"/>
    <w:rsid w:val="00416CA4"/>
    <w:rsid w:val="00420999"/>
    <w:rsid w:val="0042223A"/>
    <w:rsid w:val="00424366"/>
    <w:rsid w:val="0042447F"/>
    <w:rsid w:val="00424F65"/>
    <w:rsid w:val="00427D56"/>
    <w:rsid w:val="00427FA1"/>
    <w:rsid w:val="00441A91"/>
    <w:rsid w:val="00443410"/>
    <w:rsid w:val="00457315"/>
    <w:rsid w:val="00460247"/>
    <w:rsid w:val="004632A5"/>
    <w:rsid w:val="00463B20"/>
    <w:rsid w:val="00464F7D"/>
    <w:rsid w:val="0046790E"/>
    <w:rsid w:val="00470175"/>
    <w:rsid w:val="0048068C"/>
    <w:rsid w:val="0048261B"/>
    <w:rsid w:val="00487317"/>
    <w:rsid w:val="0049005F"/>
    <w:rsid w:val="004904F8"/>
    <w:rsid w:val="004A135B"/>
    <w:rsid w:val="004A72B8"/>
    <w:rsid w:val="004B1E2D"/>
    <w:rsid w:val="004B1EF7"/>
    <w:rsid w:val="004D0E8A"/>
    <w:rsid w:val="004D10F4"/>
    <w:rsid w:val="004D492F"/>
    <w:rsid w:val="004D5741"/>
    <w:rsid w:val="004D79DB"/>
    <w:rsid w:val="004E1AC9"/>
    <w:rsid w:val="004E436A"/>
    <w:rsid w:val="004E5A7A"/>
    <w:rsid w:val="004F0472"/>
    <w:rsid w:val="0050776C"/>
    <w:rsid w:val="00507E54"/>
    <w:rsid w:val="00510B86"/>
    <w:rsid w:val="0051119D"/>
    <w:rsid w:val="00511A74"/>
    <w:rsid w:val="00512B2A"/>
    <w:rsid w:val="00512C6C"/>
    <w:rsid w:val="005304EF"/>
    <w:rsid w:val="00531FF4"/>
    <w:rsid w:val="00540F3B"/>
    <w:rsid w:val="00542A05"/>
    <w:rsid w:val="005443B9"/>
    <w:rsid w:val="0054446A"/>
    <w:rsid w:val="00547CD0"/>
    <w:rsid w:val="00553C7E"/>
    <w:rsid w:val="0055616B"/>
    <w:rsid w:val="00560FEF"/>
    <w:rsid w:val="0056553C"/>
    <w:rsid w:val="0056576A"/>
    <w:rsid w:val="005672A6"/>
    <w:rsid w:val="0056786D"/>
    <w:rsid w:val="005709CE"/>
    <w:rsid w:val="00573233"/>
    <w:rsid w:val="00584661"/>
    <w:rsid w:val="00586AE9"/>
    <w:rsid w:val="005905D2"/>
    <w:rsid w:val="00592C17"/>
    <w:rsid w:val="00597CF6"/>
    <w:rsid w:val="005A280F"/>
    <w:rsid w:val="005A558E"/>
    <w:rsid w:val="005B2F37"/>
    <w:rsid w:val="005B3D35"/>
    <w:rsid w:val="005C2061"/>
    <w:rsid w:val="005C3E80"/>
    <w:rsid w:val="005E00DC"/>
    <w:rsid w:val="005E1101"/>
    <w:rsid w:val="005E22DD"/>
    <w:rsid w:val="005E6020"/>
    <w:rsid w:val="005E6DA5"/>
    <w:rsid w:val="005E7CE7"/>
    <w:rsid w:val="005F0B57"/>
    <w:rsid w:val="005F2BC6"/>
    <w:rsid w:val="006117F7"/>
    <w:rsid w:val="006179F8"/>
    <w:rsid w:val="00623BE2"/>
    <w:rsid w:val="00626AFF"/>
    <w:rsid w:val="00630067"/>
    <w:rsid w:val="006317BF"/>
    <w:rsid w:val="00635082"/>
    <w:rsid w:val="00636190"/>
    <w:rsid w:val="00645D56"/>
    <w:rsid w:val="00651B16"/>
    <w:rsid w:val="00652CFF"/>
    <w:rsid w:val="006604E4"/>
    <w:rsid w:val="006628B9"/>
    <w:rsid w:val="006650EC"/>
    <w:rsid w:val="00665AA5"/>
    <w:rsid w:val="00674699"/>
    <w:rsid w:val="0068180F"/>
    <w:rsid w:val="00681A66"/>
    <w:rsid w:val="00685557"/>
    <w:rsid w:val="006972DD"/>
    <w:rsid w:val="006979FB"/>
    <w:rsid w:val="006A045F"/>
    <w:rsid w:val="006A1D74"/>
    <w:rsid w:val="006A5AB2"/>
    <w:rsid w:val="006B04E1"/>
    <w:rsid w:val="006B0FAC"/>
    <w:rsid w:val="006B2825"/>
    <w:rsid w:val="006B3481"/>
    <w:rsid w:val="006B3955"/>
    <w:rsid w:val="006B4C45"/>
    <w:rsid w:val="006C2D48"/>
    <w:rsid w:val="006D0606"/>
    <w:rsid w:val="006D1F9D"/>
    <w:rsid w:val="006D4BF2"/>
    <w:rsid w:val="006E06DD"/>
    <w:rsid w:val="006E4B23"/>
    <w:rsid w:val="006E6D95"/>
    <w:rsid w:val="006F6994"/>
    <w:rsid w:val="00703744"/>
    <w:rsid w:val="007120E9"/>
    <w:rsid w:val="00714FF9"/>
    <w:rsid w:val="007159EA"/>
    <w:rsid w:val="0072115F"/>
    <w:rsid w:val="0073345F"/>
    <w:rsid w:val="00733DC4"/>
    <w:rsid w:val="00737766"/>
    <w:rsid w:val="0074443F"/>
    <w:rsid w:val="00747197"/>
    <w:rsid w:val="00760202"/>
    <w:rsid w:val="0076733E"/>
    <w:rsid w:val="007702E5"/>
    <w:rsid w:val="00774ACB"/>
    <w:rsid w:val="0077729A"/>
    <w:rsid w:val="007820E7"/>
    <w:rsid w:val="00793645"/>
    <w:rsid w:val="007944D3"/>
    <w:rsid w:val="007A007B"/>
    <w:rsid w:val="007A3199"/>
    <w:rsid w:val="007A490A"/>
    <w:rsid w:val="007A50D8"/>
    <w:rsid w:val="007A764E"/>
    <w:rsid w:val="007B327D"/>
    <w:rsid w:val="007C1196"/>
    <w:rsid w:val="007C539B"/>
    <w:rsid w:val="007C6DC9"/>
    <w:rsid w:val="007E17B7"/>
    <w:rsid w:val="007E1F1B"/>
    <w:rsid w:val="007F3BF5"/>
    <w:rsid w:val="007F49CA"/>
    <w:rsid w:val="007F4A34"/>
    <w:rsid w:val="007F6B9E"/>
    <w:rsid w:val="008059EF"/>
    <w:rsid w:val="00806DBA"/>
    <w:rsid w:val="00815D96"/>
    <w:rsid w:val="00826EFD"/>
    <w:rsid w:val="0083039A"/>
    <w:rsid w:val="00832E23"/>
    <w:rsid w:val="008334C6"/>
    <w:rsid w:val="00842E2B"/>
    <w:rsid w:val="008430DA"/>
    <w:rsid w:val="008434A6"/>
    <w:rsid w:val="00847824"/>
    <w:rsid w:val="008531B6"/>
    <w:rsid w:val="00856C9C"/>
    <w:rsid w:val="008608AB"/>
    <w:rsid w:val="00863EEF"/>
    <w:rsid w:val="00872C02"/>
    <w:rsid w:val="0087605C"/>
    <w:rsid w:val="00876115"/>
    <w:rsid w:val="00886DEF"/>
    <w:rsid w:val="0088722D"/>
    <w:rsid w:val="00887C0C"/>
    <w:rsid w:val="00890077"/>
    <w:rsid w:val="008910D0"/>
    <w:rsid w:val="0089130A"/>
    <w:rsid w:val="008925EE"/>
    <w:rsid w:val="00895A44"/>
    <w:rsid w:val="008A5350"/>
    <w:rsid w:val="008B0902"/>
    <w:rsid w:val="008B179B"/>
    <w:rsid w:val="008B7954"/>
    <w:rsid w:val="008C2F65"/>
    <w:rsid w:val="008C4F88"/>
    <w:rsid w:val="008D13CF"/>
    <w:rsid w:val="008D3605"/>
    <w:rsid w:val="008D68D8"/>
    <w:rsid w:val="008E0FD7"/>
    <w:rsid w:val="008F114E"/>
    <w:rsid w:val="008F586A"/>
    <w:rsid w:val="00901860"/>
    <w:rsid w:val="00905B59"/>
    <w:rsid w:val="00916E1E"/>
    <w:rsid w:val="00921C1C"/>
    <w:rsid w:val="009244DB"/>
    <w:rsid w:val="00930B58"/>
    <w:rsid w:val="00941FB5"/>
    <w:rsid w:val="00956ACF"/>
    <w:rsid w:val="00970B2B"/>
    <w:rsid w:val="00985268"/>
    <w:rsid w:val="009873ED"/>
    <w:rsid w:val="009A5446"/>
    <w:rsid w:val="009B185D"/>
    <w:rsid w:val="009B1C1D"/>
    <w:rsid w:val="009B2656"/>
    <w:rsid w:val="009B3217"/>
    <w:rsid w:val="009B6B79"/>
    <w:rsid w:val="009C25B3"/>
    <w:rsid w:val="009C518E"/>
    <w:rsid w:val="009D106C"/>
    <w:rsid w:val="009D27F0"/>
    <w:rsid w:val="009D345B"/>
    <w:rsid w:val="009E0B96"/>
    <w:rsid w:val="009E0C88"/>
    <w:rsid w:val="009E5EC5"/>
    <w:rsid w:val="009E6386"/>
    <w:rsid w:val="009F11D8"/>
    <w:rsid w:val="009F2212"/>
    <w:rsid w:val="009F56DB"/>
    <w:rsid w:val="009F72C8"/>
    <w:rsid w:val="009F793E"/>
    <w:rsid w:val="00A035EB"/>
    <w:rsid w:val="00A054E8"/>
    <w:rsid w:val="00A05B61"/>
    <w:rsid w:val="00A07646"/>
    <w:rsid w:val="00A16406"/>
    <w:rsid w:val="00A20B1E"/>
    <w:rsid w:val="00A27743"/>
    <w:rsid w:val="00A37941"/>
    <w:rsid w:val="00A43F94"/>
    <w:rsid w:val="00A46776"/>
    <w:rsid w:val="00A46A54"/>
    <w:rsid w:val="00A46F79"/>
    <w:rsid w:val="00A4787E"/>
    <w:rsid w:val="00A509CB"/>
    <w:rsid w:val="00A52C9A"/>
    <w:rsid w:val="00A540B6"/>
    <w:rsid w:val="00A5593D"/>
    <w:rsid w:val="00A55FDA"/>
    <w:rsid w:val="00A61699"/>
    <w:rsid w:val="00A62100"/>
    <w:rsid w:val="00A63668"/>
    <w:rsid w:val="00A648FB"/>
    <w:rsid w:val="00A7789B"/>
    <w:rsid w:val="00A81440"/>
    <w:rsid w:val="00A84FB3"/>
    <w:rsid w:val="00A850D3"/>
    <w:rsid w:val="00A90585"/>
    <w:rsid w:val="00A9091F"/>
    <w:rsid w:val="00A92161"/>
    <w:rsid w:val="00A96A62"/>
    <w:rsid w:val="00AA3CED"/>
    <w:rsid w:val="00AA7AD3"/>
    <w:rsid w:val="00AB08DC"/>
    <w:rsid w:val="00AB3503"/>
    <w:rsid w:val="00AC284F"/>
    <w:rsid w:val="00AC6BC7"/>
    <w:rsid w:val="00AC72BA"/>
    <w:rsid w:val="00AE5438"/>
    <w:rsid w:val="00AE6285"/>
    <w:rsid w:val="00AE7CE5"/>
    <w:rsid w:val="00AF39DC"/>
    <w:rsid w:val="00B0143F"/>
    <w:rsid w:val="00B026F6"/>
    <w:rsid w:val="00B047CC"/>
    <w:rsid w:val="00B05805"/>
    <w:rsid w:val="00B25C0B"/>
    <w:rsid w:val="00B310E4"/>
    <w:rsid w:val="00B34B00"/>
    <w:rsid w:val="00B440AB"/>
    <w:rsid w:val="00B46E37"/>
    <w:rsid w:val="00B4795A"/>
    <w:rsid w:val="00B524A1"/>
    <w:rsid w:val="00B539F9"/>
    <w:rsid w:val="00B540BB"/>
    <w:rsid w:val="00B543A1"/>
    <w:rsid w:val="00B60245"/>
    <w:rsid w:val="00B61DC0"/>
    <w:rsid w:val="00B6391C"/>
    <w:rsid w:val="00B716F8"/>
    <w:rsid w:val="00B7301C"/>
    <w:rsid w:val="00B73671"/>
    <w:rsid w:val="00B74965"/>
    <w:rsid w:val="00B84757"/>
    <w:rsid w:val="00B87B76"/>
    <w:rsid w:val="00B92D7F"/>
    <w:rsid w:val="00BA2CFB"/>
    <w:rsid w:val="00BA2D9F"/>
    <w:rsid w:val="00BB4AB5"/>
    <w:rsid w:val="00BB5E37"/>
    <w:rsid w:val="00BB7A10"/>
    <w:rsid w:val="00BC42EB"/>
    <w:rsid w:val="00BD08C2"/>
    <w:rsid w:val="00BD160C"/>
    <w:rsid w:val="00BD3083"/>
    <w:rsid w:val="00BD3417"/>
    <w:rsid w:val="00BD3728"/>
    <w:rsid w:val="00BD59B7"/>
    <w:rsid w:val="00BD7386"/>
    <w:rsid w:val="00BD7A92"/>
    <w:rsid w:val="00BE45C7"/>
    <w:rsid w:val="00BE546D"/>
    <w:rsid w:val="00BE5FCE"/>
    <w:rsid w:val="00BF0A35"/>
    <w:rsid w:val="00BF37A0"/>
    <w:rsid w:val="00BF3927"/>
    <w:rsid w:val="00BF399E"/>
    <w:rsid w:val="00BF4338"/>
    <w:rsid w:val="00BF5293"/>
    <w:rsid w:val="00C00871"/>
    <w:rsid w:val="00C04DBD"/>
    <w:rsid w:val="00C074BD"/>
    <w:rsid w:val="00C075A9"/>
    <w:rsid w:val="00C126BE"/>
    <w:rsid w:val="00C17547"/>
    <w:rsid w:val="00C30D62"/>
    <w:rsid w:val="00C42159"/>
    <w:rsid w:val="00C43BBA"/>
    <w:rsid w:val="00C44084"/>
    <w:rsid w:val="00C473D7"/>
    <w:rsid w:val="00C476DF"/>
    <w:rsid w:val="00C54291"/>
    <w:rsid w:val="00C60FDE"/>
    <w:rsid w:val="00C80A3E"/>
    <w:rsid w:val="00C87DDD"/>
    <w:rsid w:val="00C935D7"/>
    <w:rsid w:val="00C93614"/>
    <w:rsid w:val="00C942BC"/>
    <w:rsid w:val="00C95AC6"/>
    <w:rsid w:val="00C966C3"/>
    <w:rsid w:val="00CA2E6F"/>
    <w:rsid w:val="00CA4301"/>
    <w:rsid w:val="00CA6416"/>
    <w:rsid w:val="00CA689F"/>
    <w:rsid w:val="00CB67A4"/>
    <w:rsid w:val="00CC502D"/>
    <w:rsid w:val="00CC7F15"/>
    <w:rsid w:val="00CD4A09"/>
    <w:rsid w:val="00CD657A"/>
    <w:rsid w:val="00CE17D4"/>
    <w:rsid w:val="00CE4193"/>
    <w:rsid w:val="00CE5360"/>
    <w:rsid w:val="00CF2298"/>
    <w:rsid w:val="00D04C82"/>
    <w:rsid w:val="00D07634"/>
    <w:rsid w:val="00D15FFD"/>
    <w:rsid w:val="00D23436"/>
    <w:rsid w:val="00D346C7"/>
    <w:rsid w:val="00D3709F"/>
    <w:rsid w:val="00D45A0D"/>
    <w:rsid w:val="00D4619D"/>
    <w:rsid w:val="00D4663D"/>
    <w:rsid w:val="00D605CF"/>
    <w:rsid w:val="00D65F75"/>
    <w:rsid w:val="00D7349F"/>
    <w:rsid w:val="00D741CE"/>
    <w:rsid w:val="00D74FE0"/>
    <w:rsid w:val="00D7506C"/>
    <w:rsid w:val="00D77831"/>
    <w:rsid w:val="00D868AA"/>
    <w:rsid w:val="00D90B9B"/>
    <w:rsid w:val="00D90F17"/>
    <w:rsid w:val="00D92101"/>
    <w:rsid w:val="00D94A99"/>
    <w:rsid w:val="00D95DE7"/>
    <w:rsid w:val="00D963A6"/>
    <w:rsid w:val="00D97BB8"/>
    <w:rsid w:val="00DA3A2D"/>
    <w:rsid w:val="00DA795F"/>
    <w:rsid w:val="00DB17DD"/>
    <w:rsid w:val="00DC34F7"/>
    <w:rsid w:val="00DD3F53"/>
    <w:rsid w:val="00DD4496"/>
    <w:rsid w:val="00DE6802"/>
    <w:rsid w:val="00DF39BC"/>
    <w:rsid w:val="00DF3F16"/>
    <w:rsid w:val="00DF643F"/>
    <w:rsid w:val="00E00C5C"/>
    <w:rsid w:val="00E03E0D"/>
    <w:rsid w:val="00E061A7"/>
    <w:rsid w:val="00E0636D"/>
    <w:rsid w:val="00E171A5"/>
    <w:rsid w:val="00E22F50"/>
    <w:rsid w:val="00E24ECE"/>
    <w:rsid w:val="00E27A30"/>
    <w:rsid w:val="00E330AA"/>
    <w:rsid w:val="00E34935"/>
    <w:rsid w:val="00E3601E"/>
    <w:rsid w:val="00E371B1"/>
    <w:rsid w:val="00E37E79"/>
    <w:rsid w:val="00E43D52"/>
    <w:rsid w:val="00E45C40"/>
    <w:rsid w:val="00E45CF6"/>
    <w:rsid w:val="00E50355"/>
    <w:rsid w:val="00E55803"/>
    <w:rsid w:val="00E64B41"/>
    <w:rsid w:val="00E65600"/>
    <w:rsid w:val="00E66B4D"/>
    <w:rsid w:val="00E704ED"/>
    <w:rsid w:val="00E7474D"/>
    <w:rsid w:val="00E757F7"/>
    <w:rsid w:val="00E77DD3"/>
    <w:rsid w:val="00E85821"/>
    <w:rsid w:val="00E85E47"/>
    <w:rsid w:val="00E872A5"/>
    <w:rsid w:val="00E9052D"/>
    <w:rsid w:val="00E94805"/>
    <w:rsid w:val="00E972EE"/>
    <w:rsid w:val="00EA1082"/>
    <w:rsid w:val="00EA227C"/>
    <w:rsid w:val="00EA3CB7"/>
    <w:rsid w:val="00EA7DBA"/>
    <w:rsid w:val="00EB2BCA"/>
    <w:rsid w:val="00EB2DCB"/>
    <w:rsid w:val="00EB3439"/>
    <w:rsid w:val="00EB4A50"/>
    <w:rsid w:val="00EC09C5"/>
    <w:rsid w:val="00EC124A"/>
    <w:rsid w:val="00ED533C"/>
    <w:rsid w:val="00EE0DFD"/>
    <w:rsid w:val="00EE5C70"/>
    <w:rsid w:val="00EE60C2"/>
    <w:rsid w:val="00EE6F1E"/>
    <w:rsid w:val="00EE7F89"/>
    <w:rsid w:val="00EF26B2"/>
    <w:rsid w:val="00F04A99"/>
    <w:rsid w:val="00F25BAA"/>
    <w:rsid w:val="00F27BE3"/>
    <w:rsid w:val="00F35D89"/>
    <w:rsid w:val="00F37DC5"/>
    <w:rsid w:val="00F42580"/>
    <w:rsid w:val="00F42F72"/>
    <w:rsid w:val="00F436CF"/>
    <w:rsid w:val="00F51A49"/>
    <w:rsid w:val="00F51ECB"/>
    <w:rsid w:val="00F532C9"/>
    <w:rsid w:val="00F57136"/>
    <w:rsid w:val="00F73B10"/>
    <w:rsid w:val="00F74A59"/>
    <w:rsid w:val="00F75B84"/>
    <w:rsid w:val="00F8098E"/>
    <w:rsid w:val="00F81ED8"/>
    <w:rsid w:val="00F92FE7"/>
    <w:rsid w:val="00F9740D"/>
    <w:rsid w:val="00F97DC4"/>
    <w:rsid w:val="00FA06A4"/>
    <w:rsid w:val="00FA11B3"/>
    <w:rsid w:val="00FA5EB8"/>
    <w:rsid w:val="00FA6815"/>
    <w:rsid w:val="00FB07CE"/>
    <w:rsid w:val="00FB6E5E"/>
    <w:rsid w:val="00FC10DD"/>
    <w:rsid w:val="00FC573F"/>
    <w:rsid w:val="00FD294F"/>
    <w:rsid w:val="00FD43B5"/>
    <w:rsid w:val="00FD68ED"/>
    <w:rsid w:val="00FE56A0"/>
    <w:rsid w:val="00FE7897"/>
    <w:rsid w:val="00FF0BAE"/>
    <w:rsid w:val="00FF517E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E7317A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Title"/>
    <w:basedOn w:val="a"/>
    <w:link w:val="1"/>
    <w:uiPriority w:val="99"/>
    <w:qFormat/>
    <w:rsid w:val="00C935D7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d">
    <w:name w:val="Название Знак"/>
    <w:basedOn w:val="a0"/>
    <w:rsid w:val="00C93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c"/>
    <w:uiPriority w:val="99"/>
    <w:rsid w:val="00C935D7"/>
    <w:rPr>
      <w:rFonts w:ascii="Calibri Light" w:hAnsi="Calibri Light"/>
      <w:spacing w:val="-10"/>
      <w:sz w:val="56"/>
      <w:szCs w:val="56"/>
      <w:lang w:eastAsia="en-US"/>
    </w:rPr>
  </w:style>
  <w:style w:type="paragraph" w:styleId="ae">
    <w:name w:val="List Paragraph"/>
    <w:basedOn w:val="a"/>
    <w:uiPriority w:val="34"/>
    <w:qFormat/>
    <w:rsid w:val="00847824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8B0902"/>
    <w:rPr>
      <w:rFonts w:ascii="Arial" w:hAnsi="Arial" w:cs="Arial"/>
    </w:rPr>
  </w:style>
  <w:style w:type="character" w:styleId="af">
    <w:name w:val="annotation reference"/>
    <w:basedOn w:val="a0"/>
    <w:rsid w:val="0068180F"/>
    <w:rPr>
      <w:sz w:val="16"/>
      <w:szCs w:val="16"/>
    </w:rPr>
  </w:style>
  <w:style w:type="paragraph" w:styleId="af0">
    <w:name w:val="annotation text"/>
    <w:basedOn w:val="a"/>
    <w:link w:val="af1"/>
    <w:rsid w:val="0068180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68180F"/>
  </w:style>
  <w:style w:type="paragraph" w:styleId="af2">
    <w:name w:val="annotation subject"/>
    <w:basedOn w:val="af0"/>
    <w:next w:val="af0"/>
    <w:link w:val="af3"/>
    <w:rsid w:val="0068180F"/>
    <w:rPr>
      <w:b/>
      <w:bCs/>
    </w:rPr>
  </w:style>
  <w:style w:type="character" w:customStyle="1" w:styleId="af3">
    <w:name w:val="Тема примечания Знак"/>
    <w:basedOn w:val="af1"/>
    <w:link w:val="af2"/>
    <w:rsid w:val="0068180F"/>
    <w:rPr>
      <w:b/>
      <w:bCs/>
    </w:rPr>
  </w:style>
  <w:style w:type="paragraph" w:styleId="af4">
    <w:name w:val="Revision"/>
    <w:hidden/>
    <w:uiPriority w:val="99"/>
    <w:semiHidden/>
    <w:rsid w:val="00921C1C"/>
    <w:rPr>
      <w:sz w:val="28"/>
      <w:szCs w:val="24"/>
    </w:rPr>
  </w:style>
  <w:style w:type="paragraph" w:styleId="af5">
    <w:name w:val="header"/>
    <w:basedOn w:val="a"/>
    <w:link w:val="af6"/>
    <w:uiPriority w:val="99"/>
    <w:rsid w:val="00F532C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532C9"/>
    <w:rPr>
      <w:sz w:val="28"/>
      <w:szCs w:val="24"/>
    </w:rPr>
  </w:style>
  <w:style w:type="paragraph" w:styleId="af7">
    <w:name w:val="footer"/>
    <w:basedOn w:val="a"/>
    <w:link w:val="af8"/>
    <w:rsid w:val="00F532C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F532C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A29FAF2FE3D8AB133B42691DCF989CA3D09ABAC6B1DCABFEFB7910E21216475AF429B4F03607A11F39B5A8F7vE0A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358D-CD02-4B0F-AE75-9D07365D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821</Words>
  <Characters>6516</Characters>
  <Application>Microsoft Office Word</Application>
  <DocSecurity>0</DocSecurity>
  <Lines>362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1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рылова Марина Станиславовна</cp:lastModifiedBy>
  <cp:revision>37</cp:revision>
  <cp:lastPrinted>2021-08-31T03:23:00Z</cp:lastPrinted>
  <dcterms:created xsi:type="dcterms:W3CDTF">2021-09-01T03:36:00Z</dcterms:created>
  <dcterms:modified xsi:type="dcterms:W3CDTF">2022-01-27T04:00:00Z</dcterms:modified>
</cp:coreProperties>
</file>